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6E66" w14:textId="5473A868" w:rsidR="006F5EF6" w:rsidRPr="00B01FB6" w:rsidRDefault="00E2257E" w:rsidP="00C10ECE">
      <w:pPr>
        <w:pStyle w:val="berschrift1"/>
      </w:pPr>
      <w:r>
        <w:t>Teilnahme Schwimmkurs</w:t>
      </w:r>
    </w:p>
    <w:p w14:paraId="5DEFAC3D" w14:textId="67B5A64B" w:rsidR="008868BC" w:rsidRDefault="00E2257E" w:rsidP="00663C13">
      <w:r>
        <w:t xml:space="preserve">Hiermit beantrage ich </w:t>
      </w:r>
      <w:r w:rsidR="008868BC">
        <w:t>für mein Kind</w:t>
      </w:r>
    </w:p>
    <w:tbl>
      <w:tblPr>
        <w:tblStyle w:val="Tabellenraster"/>
        <w:tblW w:w="9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070"/>
      </w:tblGrid>
      <w:tr w:rsidR="008868BC" w:rsidRPr="0092110A" w14:paraId="52ED9778" w14:textId="77777777" w:rsidTr="00566310">
        <w:trPr>
          <w:cantSplit/>
          <w:trHeight w:hRule="exact" w:val="443"/>
        </w:trPr>
        <w:tc>
          <w:tcPr>
            <w:tcW w:w="2122" w:type="dxa"/>
            <w:vAlign w:val="center"/>
          </w:tcPr>
          <w:p w14:paraId="5AD0CF46" w14:textId="77777777" w:rsidR="008868BC" w:rsidRPr="0092110A" w:rsidRDefault="008868BC" w:rsidP="00566310">
            <w:pPr>
              <w:jc w:val="right"/>
              <w:rPr>
                <w:iCs/>
              </w:rPr>
            </w:pPr>
            <w:r w:rsidRPr="0092110A">
              <w:rPr>
                <w:iCs/>
              </w:rPr>
              <w:t>Vor- und Nachname:</w:t>
            </w:r>
          </w:p>
        </w:tc>
        <w:tc>
          <w:tcPr>
            <w:tcW w:w="7070" w:type="dxa"/>
            <w:vAlign w:val="center"/>
          </w:tcPr>
          <w:p w14:paraId="17AC9570" w14:textId="77777777" w:rsidR="008868BC" w:rsidRPr="0092110A" w:rsidRDefault="00000000" w:rsidP="00566310">
            <w:pPr>
              <w:rPr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b/>
                  <w:bCs/>
                  <w:iCs/>
                  <w:sz w:val="22"/>
                  <w:szCs w:val="22"/>
                </w:rPr>
                <w:alias w:val="Vor- und Nachname"/>
                <w:tag w:val="Vor- und Nachname"/>
                <w:id w:val="-383708572"/>
                <w:lock w:val="sdtLocked"/>
                <w:placeholder>
                  <w:docPart w:val="A06268E2B4C44E05AF1F3277A7D68BA9"/>
                </w:placeholder>
                <w:showingPlcHdr/>
                <w:text/>
              </w:sdtPr>
              <w:sdtContent>
                <w:r w:rsidR="008868BC" w:rsidRPr="0092110A">
                  <w:rPr>
                    <w:rStyle w:val="Platzhaltertext"/>
                    <w:b/>
                    <w:bCs/>
                    <w:sz w:val="22"/>
                    <w:szCs w:val="22"/>
                  </w:rPr>
                  <w:t>……………………………………………………………………………..</w:t>
                </w:r>
              </w:sdtContent>
            </w:sdt>
          </w:p>
        </w:tc>
      </w:tr>
      <w:tr w:rsidR="008868BC" w:rsidRPr="0092110A" w14:paraId="1E904E16" w14:textId="77777777" w:rsidTr="00566310">
        <w:trPr>
          <w:cantSplit/>
          <w:trHeight w:hRule="exact" w:val="443"/>
        </w:trPr>
        <w:tc>
          <w:tcPr>
            <w:tcW w:w="2122" w:type="dxa"/>
            <w:vAlign w:val="center"/>
          </w:tcPr>
          <w:p w14:paraId="7FD8AFC1" w14:textId="77777777" w:rsidR="008868BC" w:rsidRPr="0092110A" w:rsidRDefault="008868BC" w:rsidP="00566310">
            <w:pPr>
              <w:jc w:val="right"/>
              <w:rPr>
                <w:iCs/>
              </w:rPr>
            </w:pPr>
            <w:r w:rsidRPr="0092110A">
              <w:rPr>
                <w:iCs/>
              </w:rPr>
              <w:t>Geburtsdatum:</w:t>
            </w:r>
          </w:p>
        </w:tc>
        <w:tc>
          <w:tcPr>
            <w:tcW w:w="7070" w:type="dxa"/>
            <w:vAlign w:val="center"/>
          </w:tcPr>
          <w:p w14:paraId="36DB8529" w14:textId="77777777" w:rsidR="008868BC" w:rsidRPr="0092110A" w:rsidRDefault="00000000" w:rsidP="00566310">
            <w:pPr>
              <w:rPr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b/>
                  <w:bCs/>
                  <w:iCs/>
                  <w:sz w:val="22"/>
                  <w:szCs w:val="22"/>
                </w:rPr>
                <w:alias w:val="Geburtsdatum"/>
                <w:tag w:val="Geburtsdatum"/>
                <w:id w:val="-838227332"/>
                <w:lock w:val="sdtLocked"/>
                <w:placeholder>
                  <w:docPart w:val="E7F789EFA7A04881BD16E8D26D30482B"/>
                </w:placeholder>
                <w:showingPlcHdr/>
                <w:text/>
              </w:sdtPr>
              <w:sdtContent>
                <w:r w:rsidR="008868BC" w:rsidRPr="0092110A">
                  <w:rPr>
                    <w:rStyle w:val="Platzhaltertext"/>
                    <w:b/>
                    <w:bCs/>
                    <w:sz w:val="22"/>
                    <w:szCs w:val="22"/>
                  </w:rPr>
                  <w:t>……………………………………………………………………………..</w:t>
                </w:r>
              </w:sdtContent>
            </w:sdt>
          </w:p>
        </w:tc>
      </w:tr>
    </w:tbl>
    <w:p w14:paraId="532A95E2" w14:textId="41F0E66A" w:rsidR="00E2257E" w:rsidRDefault="00E2257E" w:rsidP="00663C13">
      <w:r>
        <w:t>die Teilnahme an einem Schwimmkurs des Eisenacher Schwimm- und Sportvereins.</w:t>
      </w:r>
      <w:r w:rsidR="003A04B3">
        <w:t xml:space="preserve"> </w:t>
      </w:r>
      <w:r>
        <w:t>Ich bin darüber informiert worden, dass</w:t>
      </w:r>
    </w:p>
    <w:p w14:paraId="1C3E3617" w14:textId="33A2DF9C" w:rsidR="00D61AC2" w:rsidRDefault="00D61AC2" w:rsidP="00D61AC2">
      <w:pPr>
        <w:pStyle w:val="Listenabsatz"/>
        <w:numPr>
          <w:ilvl w:val="0"/>
          <w:numId w:val="30"/>
        </w:numPr>
      </w:pPr>
      <w:r>
        <w:t xml:space="preserve">damit für die Dauer des Kurses eine </w:t>
      </w:r>
      <w:r w:rsidR="00DA4F0B" w:rsidRPr="00DA4F0B">
        <w:rPr>
          <w:b/>
          <w:bCs/>
        </w:rPr>
        <w:t xml:space="preserve">zeitlich </w:t>
      </w:r>
      <w:r w:rsidRPr="00D61AC2">
        <w:rPr>
          <w:b/>
          <w:bCs/>
        </w:rPr>
        <w:t>befristete</w:t>
      </w:r>
      <w:r>
        <w:t xml:space="preserve"> Mitgliedschaft für mein Kind besteht</w:t>
      </w:r>
    </w:p>
    <w:p w14:paraId="0A2805AD" w14:textId="77777777" w:rsidR="00D61AC2" w:rsidRDefault="00D61AC2" w:rsidP="00D61AC2">
      <w:pPr>
        <w:pStyle w:val="Listenabsatz"/>
        <w:numPr>
          <w:ilvl w:val="0"/>
          <w:numId w:val="30"/>
        </w:numPr>
      </w:pPr>
      <w:r>
        <w:t>die befristete Mitgliedschaft keinen Anspruch auf eine reguläre Aufnahme in den Verein beinhaltet</w:t>
      </w:r>
    </w:p>
    <w:p w14:paraId="7A4883D9" w14:textId="1EF6062F" w:rsidR="00E2257E" w:rsidRDefault="00E2257E" w:rsidP="00E2257E">
      <w:pPr>
        <w:pStyle w:val="Listenabsatz"/>
        <w:numPr>
          <w:ilvl w:val="0"/>
          <w:numId w:val="30"/>
        </w:numPr>
      </w:pPr>
      <w:r>
        <w:t xml:space="preserve">das Kursziel </w:t>
      </w:r>
      <w:r w:rsidR="00DA4F0B">
        <w:t xml:space="preserve">beim Grundkurs </w:t>
      </w:r>
      <w:r>
        <w:t>in der Erlangung der schwimmerischen Fähigkeiten zum Erwerb des „Seepferdchens“ besteht</w:t>
      </w:r>
    </w:p>
    <w:p w14:paraId="5BE26764" w14:textId="4D11B843" w:rsidR="00D61AC2" w:rsidRDefault="00E2257E" w:rsidP="00E2257E">
      <w:pPr>
        <w:pStyle w:val="Listenabsatz"/>
        <w:numPr>
          <w:ilvl w:val="0"/>
          <w:numId w:val="30"/>
        </w:numPr>
      </w:pPr>
      <w:r>
        <w:t xml:space="preserve">ich zum </w:t>
      </w:r>
      <w:r w:rsidR="00DA4F0B">
        <w:t>B</w:t>
      </w:r>
      <w:r>
        <w:t>etreten der Schwimmhalle einen Coin für mein Kind und einen Coin für den begleitenden Erziehungsberechtigten ausgehändigt bekomme.</w:t>
      </w:r>
      <w:r w:rsidR="00D61AC2">
        <w:t xml:space="preserve"> Sollten mehrere Kinder den Kurs absolvieren, wird nur ein Eltern-Coin ausgegeben. </w:t>
      </w:r>
    </w:p>
    <w:p w14:paraId="1ECBD8EF" w14:textId="51C43ECF" w:rsidR="00D61AC2" w:rsidRDefault="00D61AC2" w:rsidP="00E2257E">
      <w:pPr>
        <w:pStyle w:val="Listenabsatz"/>
        <w:numPr>
          <w:ilvl w:val="0"/>
          <w:numId w:val="30"/>
        </w:numPr>
      </w:pPr>
      <w:r>
        <w:t xml:space="preserve">für alle Coins </w:t>
      </w:r>
      <w:r w:rsidR="00E2257E">
        <w:t>eine Pfandgebühr in Höhe von 20,-€</w:t>
      </w:r>
      <w:r>
        <w:t xml:space="preserve"> pro Coin</w:t>
      </w:r>
      <w:r w:rsidR="00E2257E">
        <w:t xml:space="preserve"> fällig</w:t>
      </w:r>
      <w:r>
        <w:t xml:space="preserve"> wird</w:t>
      </w:r>
      <w:r w:rsidR="00E2257E">
        <w:t xml:space="preserve">. </w:t>
      </w:r>
      <w:r>
        <w:t>Nach Beendigung des Kurses kann ich die Coins zurückgeben und erhalte die Pfandgebühr zurück. Im Falle des Verlustes oder der Nichtrückgabe verliere ich meinen Anspruch auf die Pfandgebühr.</w:t>
      </w:r>
    </w:p>
    <w:p w14:paraId="4C79EC04" w14:textId="70D582E2" w:rsidR="00D61AC2" w:rsidRDefault="008868BC" w:rsidP="00D61AC2">
      <w:r>
        <w:t>Folgende</w:t>
      </w:r>
      <w:r w:rsidR="00D61AC2">
        <w:t xml:space="preserve"> Kosten werden </w:t>
      </w:r>
      <w:r>
        <w:t xml:space="preserve">für die Teilnahme </w:t>
      </w:r>
      <w:r w:rsidR="00D61AC2">
        <w:t xml:space="preserve">einmalig zu Beginn des Kurses </w:t>
      </w:r>
      <w:r>
        <w:t>durch den Verein erhob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2977"/>
      </w:tblGrid>
      <w:tr w:rsidR="003A04B3" w:rsidRPr="0092110A" w14:paraId="7857B83A" w14:textId="0972BF1E" w:rsidTr="00104F48">
        <w:trPr>
          <w:trHeight w:hRule="exact" w:val="284"/>
        </w:trPr>
        <w:tc>
          <w:tcPr>
            <w:tcW w:w="3544" w:type="dxa"/>
          </w:tcPr>
          <w:p w14:paraId="36FBF412" w14:textId="497E925F" w:rsidR="003A04B3" w:rsidRPr="0092110A" w:rsidRDefault="001A3B67" w:rsidP="00566310">
            <w:pPr>
              <w:jc w:val="right"/>
            </w:pPr>
            <w:proofErr w:type="spellStart"/>
            <w:r>
              <w:t>Kursge</w:t>
            </w:r>
            <w:r w:rsidR="003A04B3">
              <w:t>gebühr</w:t>
            </w:r>
            <w:proofErr w:type="spellEnd"/>
            <w:r w:rsidR="003A04B3" w:rsidRPr="0092110A">
              <w:t>:</w:t>
            </w:r>
          </w:p>
        </w:tc>
        <w:tc>
          <w:tcPr>
            <w:tcW w:w="1701" w:type="dxa"/>
          </w:tcPr>
          <w:p w14:paraId="7ACF28A8" w14:textId="0D0112A3" w:rsidR="003A04B3" w:rsidRPr="003A04B3" w:rsidRDefault="001A3B67" w:rsidP="005663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A04B3" w:rsidRPr="003A04B3">
              <w:rPr>
                <w:b/>
                <w:bCs/>
              </w:rPr>
              <w:t>0,-€</w:t>
            </w:r>
          </w:p>
        </w:tc>
        <w:tc>
          <w:tcPr>
            <w:tcW w:w="2977" w:type="dxa"/>
          </w:tcPr>
          <w:p w14:paraId="121A9F7E" w14:textId="1D4134BF" w:rsidR="003A04B3" w:rsidRPr="003A04B3" w:rsidRDefault="003A04B3" w:rsidP="003A04B3">
            <w:pPr>
              <w:rPr>
                <w:b/>
                <w:bCs/>
              </w:rPr>
            </w:pPr>
            <w:r w:rsidRPr="003A04B3">
              <w:rPr>
                <w:b/>
                <w:bCs/>
              </w:rPr>
              <w:t>(pro Kurs)</w:t>
            </w:r>
          </w:p>
        </w:tc>
      </w:tr>
      <w:tr w:rsidR="003A04B3" w:rsidRPr="0092110A" w14:paraId="582477A5" w14:textId="26BD8C7D" w:rsidTr="00104F48">
        <w:trPr>
          <w:trHeight w:hRule="exact" w:val="284"/>
        </w:trPr>
        <w:tc>
          <w:tcPr>
            <w:tcW w:w="3544" w:type="dxa"/>
          </w:tcPr>
          <w:p w14:paraId="58438B5F" w14:textId="2837239E" w:rsidR="003A04B3" w:rsidRPr="0092110A" w:rsidRDefault="003A04B3" w:rsidP="00566310">
            <w:pPr>
              <w:jc w:val="right"/>
            </w:pPr>
            <w:r>
              <w:t>Monatlicher Mitgliedsbeitrag:</w:t>
            </w:r>
          </w:p>
        </w:tc>
        <w:tc>
          <w:tcPr>
            <w:tcW w:w="1701" w:type="dxa"/>
          </w:tcPr>
          <w:p w14:paraId="3246908E" w14:textId="796255D3" w:rsidR="003A04B3" w:rsidRPr="003A04B3" w:rsidRDefault="003A04B3" w:rsidP="00566310">
            <w:pPr>
              <w:jc w:val="right"/>
              <w:rPr>
                <w:b/>
                <w:bCs/>
              </w:rPr>
            </w:pPr>
            <w:r w:rsidRPr="003A04B3">
              <w:rPr>
                <w:b/>
                <w:bCs/>
              </w:rPr>
              <w:t>6,-€/Monat</w:t>
            </w:r>
          </w:p>
        </w:tc>
        <w:tc>
          <w:tcPr>
            <w:tcW w:w="2977" w:type="dxa"/>
          </w:tcPr>
          <w:p w14:paraId="50C371D9" w14:textId="4DEEE333" w:rsidR="003A04B3" w:rsidRPr="003A04B3" w:rsidRDefault="003A04B3" w:rsidP="003A04B3">
            <w:pPr>
              <w:rPr>
                <w:b/>
                <w:bCs/>
              </w:rPr>
            </w:pPr>
            <w:r w:rsidRPr="003A04B3">
              <w:rPr>
                <w:b/>
                <w:bCs/>
              </w:rPr>
              <w:t>(für 6 Monate 36,-€)</w:t>
            </w:r>
          </w:p>
        </w:tc>
      </w:tr>
    </w:tbl>
    <w:p w14:paraId="13226160" w14:textId="304FB8A8" w:rsidR="008868BC" w:rsidRPr="003A04B3" w:rsidRDefault="003A04B3" w:rsidP="00D61AC2">
      <w:pPr>
        <w:rPr>
          <w:sz w:val="16"/>
          <w:szCs w:val="16"/>
        </w:rPr>
      </w:pPr>
      <w:r w:rsidRPr="003A04B3">
        <w:rPr>
          <w:sz w:val="16"/>
          <w:szCs w:val="16"/>
        </w:rPr>
        <w:t>(</w:t>
      </w:r>
      <w:r w:rsidR="008868BC" w:rsidRPr="003A04B3">
        <w:rPr>
          <w:sz w:val="16"/>
          <w:szCs w:val="16"/>
        </w:rPr>
        <w:t xml:space="preserve">Bei </w:t>
      </w:r>
      <w:r w:rsidR="00104F48">
        <w:rPr>
          <w:sz w:val="16"/>
          <w:szCs w:val="16"/>
        </w:rPr>
        <w:t>Kursabbruch</w:t>
      </w:r>
      <w:r w:rsidR="003A7CA7">
        <w:rPr>
          <w:sz w:val="16"/>
          <w:szCs w:val="16"/>
        </w:rPr>
        <w:t xml:space="preserve"> bzw.</w:t>
      </w:r>
      <w:r w:rsidR="008868BC" w:rsidRPr="003A04B3">
        <w:rPr>
          <w:sz w:val="16"/>
          <w:szCs w:val="16"/>
        </w:rPr>
        <w:t xml:space="preserve"> Nicht-Teilnahme an einzelnen Übungseinheiten oder </w:t>
      </w:r>
      <w:r w:rsidR="00104F48">
        <w:rPr>
          <w:sz w:val="16"/>
          <w:szCs w:val="16"/>
        </w:rPr>
        <w:t>erfolglosem</w:t>
      </w:r>
      <w:r w:rsidR="008868BC" w:rsidRPr="003A04B3">
        <w:rPr>
          <w:sz w:val="16"/>
          <w:szCs w:val="16"/>
        </w:rPr>
        <w:t xml:space="preserve"> Abschluss erfolgt keine Erstattun</w:t>
      </w:r>
      <w:r w:rsidRPr="003A04B3">
        <w:rPr>
          <w:sz w:val="16"/>
          <w:szCs w:val="16"/>
        </w:rPr>
        <w:t>g)</w:t>
      </w:r>
    </w:p>
    <w:p w14:paraId="3FA2C43F" w14:textId="008334B3" w:rsidR="00E40286" w:rsidRDefault="008868BC" w:rsidP="00663C13">
      <w:r>
        <w:t>Angaben zum Erziehungsberechtigten</w:t>
      </w:r>
    </w:p>
    <w:tbl>
      <w:tblPr>
        <w:tblStyle w:val="Tabellenraster"/>
        <w:tblW w:w="9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816"/>
      </w:tblGrid>
      <w:tr w:rsidR="00DA4F0B" w:rsidRPr="0092110A" w14:paraId="0BCEC963" w14:textId="77777777" w:rsidTr="001E79F1">
        <w:trPr>
          <w:cantSplit/>
          <w:trHeight w:hRule="exact" w:val="443"/>
        </w:trPr>
        <w:tc>
          <w:tcPr>
            <w:tcW w:w="2376" w:type="dxa"/>
            <w:vAlign w:val="center"/>
          </w:tcPr>
          <w:p w14:paraId="2CB2F31F" w14:textId="77777777" w:rsidR="00DA4F0B" w:rsidRPr="0092110A" w:rsidRDefault="00DA4F0B" w:rsidP="00410AA8">
            <w:pPr>
              <w:jc w:val="right"/>
              <w:rPr>
                <w:iCs/>
              </w:rPr>
            </w:pPr>
            <w:r w:rsidRPr="0092110A">
              <w:rPr>
                <w:iCs/>
              </w:rPr>
              <w:t>Vor- und Nachname:</w:t>
            </w:r>
          </w:p>
        </w:tc>
        <w:tc>
          <w:tcPr>
            <w:tcW w:w="6816" w:type="dxa"/>
            <w:vAlign w:val="center"/>
          </w:tcPr>
          <w:p w14:paraId="6825C3A0" w14:textId="4335A36A" w:rsidR="00DA4F0B" w:rsidRPr="0092110A" w:rsidRDefault="00000000" w:rsidP="00410AA8">
            <w:pPr>
              <w:rPr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b/>
                  <w:bCs/>
                  <w:iCs/>
                  <w:sz w:val="22"/>
                  <w:szCs w:val="22"/>
                </w:rPr>
                <w:alias w:val="Vor- und Nachname"/>
                <w:tag w:val="Vor- und Nachname"/>
                <w:id w:val="955757379"/>
                <w:lock w:val="sdtLocked"/>
                <w:placeholder>
                  <w:docPart w:val="5310AF8DA48F4202BEEC8891CA975418"/>
                </w:placeholder>
                <w:showingPlcHdr/>
                <w:text/>
              </w:sdtPr>
              <w:sdtContent>
                <w:r w:rsidR="00323697" w:rsidRPr="0092110A">
                  <w:rPr>
                    <w:rStyle w:val="Platzhaltertext"/>
                    <w:b/>
                    <w:bCs/>
                    <w:sz w:val="22"/>
                    <w:szCs w:val="22"/>
                  </w:rPr>
                  <w:t>……………………………………………………………………………..</w:t>
                </w:r>
              </w:sdtContent>
            </w:sdt>
          </w:p>
        </w:tc>
      </w:tr>
      <w:tr w:rsidR="00DA4F0B" w:rsidRPr="0092110A" w14:paraId="3F63BCBF" w14:textId="77777777" w:rsidTr="001E79F1">
        <w:trPr>
          <w:cantSplit/>
          <w:trHeight w:hRule="exact" w:val="443"/>
        </w:trPr>
        <w:tc>
          <w:tcPr>
            <w:tcW w:w="2376" w:type="dxa"/>
            <w:vAlign w:val="center"/>
          </w:tcPr>
          <w:p w14:paraId="1710A2E6" w14:textId="77777777" w:rsidR="00DA4F0B" w:rsidRPr="0092110A" w:rsidRDefault="00DA4F0B" w:rsidP="00410AA8">
            <w:pPr>
              <w:jc w:val="right"/>
              <w:rPr>
                <w:iCs/>
              </w:rPr>
            </w:pPr>
            <w:r w:rsidRPr="0092110A">
              <w:rPr>
                <w:iCs/>
              </w:rPr>
              <w:t>Geburtsdatum:</w:t>
            </w:r>
          </w:p>
        </w:tc>
        <w:tc>
          <w:tcPr>
            <w:tcW w:w="6816" w:type="dxa"/>
            <w:vAlign w:val="center"/>
          </w:tcPr>
          <w:p w14:paraId="7446136A" w14:textId="77777777" w:rsidR="00DA4F0B" w:rsidRPr="0092110A" w:rsidRDefault="00000000" w:rsidP="00410AA8">
            <w:pPr>
              <w:rPr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b/>
                  <w:bCs/>
                  <w:iCs/>
                  <w:sz w:val="22"/>
                  <w:szCs w:val="22"/>
                </w:rPr>
                <w:alias w:val="Geburtsdatum"/>
                <w:tag w:val="Geburtsdatum"/>
                <w:id w:val="1900781073"/>
                <w:lock w:val="sdtLocked"/>
                <w:placeholder>
                  <w:docPart w:val="36668773524C40FB9BAC98CBE3BDA3A6"/>
                </w:placeholder>
                <w:showingPlcHdr/>
                <w:text/>
              </w:sdtPr>
              <w:sdtContent>
                <w:r w:rsidR="00DA4F0B" w:rsidRPr="0092110A">
                  <w:rPr>
                    <w:rStyle w:val="Platzhaltertext"/>
                    <w:b/>
                    <w:bCs/>
                    <w:sz w:val="22"/>
                    <w:szCs w:val="22"/>
                  </w:rPr>
                  <w:t>……………………………………………………………………………..</w:t>
                </w:r>
              </w:sdtContent>
            </w:sdt>
          </w:p>
        </w:tc>
      </w:tr>
      <w:tr w:rsidR="00DA4F0B" w:rsidRPr="0092110A" w14:paraId="73B2FD01" w14:textId="77777777" w:rsidTr="001E79F1">
        <w:trPr>
          <w:cantSplit/>
          <w:trHeight w:hRule="exact" w:val="443"/>
        </w:trPr>
        <w:tc>
          <w:tcPr>
            <w:tcW w:w="2376" w:type="dxa"/>
            <w:vAlign w:val="center"/>
          </w:tcPr>
          <w:p w14:paraId="704CD34F" w14:textId="77777777" w:rsidR="00DA4F0B" w:rsidRPr="0092110A" w:rsidRDefault="00DA4F0B" w:rsidP="00410AA8">
            <w:pPr>
              <w:jc w:val="right"/>
              <w:rPr>
                <w:iCs/>
              </w:rPr>
            </w:pPr>
            <w:r w:rsidRPr="0092110A">
              <w:rPr>
                <w:iCs/>
              </w:rPr>
              <w:t>Straße und Haus-Nr.:</w:t>
            </w:r>
          </w:p>
        </w:tc>
        <w:tc>
          <w:tcPr>
            <w:tcW w:w="6816" w:type="dxa"/>
            <w:vAlign w:val="center"/>
          </w:tcPr>
          <w:p w14:paraId="4E537B6E" w14:textId="77777777" w:rsidR="00DA4F0B" w:rsidRPr="0092110A" w:rsidRDefault="00000000" w:rsidP="00410AA8">
            <w:pPr>
              <w:rPr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b/>
                  <w:bCs/>
                  <w:iCs/>
                  <w:sz w:val="22"/>
                  <w:szCs w:val="22"/>
                </w:rPr>
                <w:alias w:val="Straße und Hausnummer"/>
                <w:tag w:val="Straße und Hausnummer"/>
                <w:id w:val="1528361874"/>
                <w:lock w:val="sdtLocked"/>
                <w:placeholder>
                  <w:docPart w:val="D5B71167D8FA4AFFB4962C392D0F45C4"/>
                </w:placeholder>
                <w:showingPlcHdr/>
                <w:text/>
              </w:sdtPr>
              <w:sdtContent>
                <w:r w:rsidR="00DA4F0B" w:rsidRPr="0092110A">
                  <w:rPr>
                    <w:rStyle w:val="Platzhaltertext"/>
                    <w:b/>
                    <w:bCs/>
                    <w:sz w:val="22"/>
                    <w:szCs w:val="22"/>
                  </w:rPr>
                  <w:t>……………………………………………………………………………..</w:t>
                </w:r>
              </w:sdtContent>
            </w:sdt>
          </w:p>
        </w:tc>
      </w:tr>
      <w:tr w:rsidR="00DA4F0B" w:rsidRPr="0092110A" w14:paraId="2E68A642" w14:textId="77777777" w:rsidTr="001E79F1">
        <w:trPr>
          <w:cantSplit/>
          <w:trHeight w:hRule="exact" w:val="443"/>
        </w:trPr>
        <w:tc>
          <w:tcPr>
            <w:tcW w:w="2376" w:type="dxa"/>
            <w:vAlign w:val="center"/>
          </w:tcPr>
          <w:p w14:paraId="34A10B98" w14:textId="77777777" w:rsidR="00DA4F0B" w:rsidRPr="0092110A" w:rsidRDefault="00DA4F0B" w:rsidP="00410AA8">
            <w:pPr>
              <w:jc w:val="right"/>
              <w:rPr>
                <w:iCs/>
              </w:rPr>
            </w:pPr>
            <w:r w:rsidRPr="0092110A">
              <w:rPr>
                <w:iCs/>
              </w:rPr>
              <w:t>PLZ und Wohnort:</w:t>
            </w:r>
          </w:p>
        </w:tc>
        <w:tc>
          <w:tcPr>
            <w:tcW w:w="6816" w:type="dxa"/>
            <w:vAlign w:val="center"/>
          </w:tcPr>
          <w:p w14:paraId="2146A65B" w14:textId="77777777" w:rsidR="00DA4F0B" w:rsidRPr="0092110A" w:rsidRDefault="00000000" w:rsidP="00410AA8">
            <w:pPr>
              <w:rPr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b/>
                  <w:bCs/>
                  <w:iCs/>
                  <w:sz w:val="22"/>
                  <w:szCs w:val="22"/>
                </w:rPr>
                <w:alias w:val="PLZ und Wohnort"/>
                <w:tag w:val="PLZ und Wohnort"/>
                <w:id w:val="-2056466949"/>
                <w:lock w:val="sdtLocked"/>
                <w:placeholder>
                  <w:docPart w:val="2774E07D38444329880B8454D55D176C"/>
                </w:placeholder>
                <w:showingPlcHdr/>
                <w:text/>
              </w:sdtPr>
              <w:sdtContent>
                <w:r w:rsidR="00DA4F0B" w:rsidRPr="0092110A">
                  <w:rPr>
                    <w:rStyle w:val="Platzhaltertext"/>
                    <w:b/>
                    <w:bCs/>
                    <w:sz w:val="22"/>
                    <w:szCs w:val="22"/>
                  </w:rPr>
                  <w:t>……………………………………………………………………………..</w:t>
                </w:r>
              </w:sdtContent>
            </w:sdt>
          </w:p>
        </w:tc>
      </w:tr>
      <w:tr w:rsidR="00DA4F0B" w:rsidRPr="0092110A" w14:paraId="5389AEF0" w14:textId="77777777" w:rsidTr="001E79F1">
        <w:trPr>
          <w:cantSplit/>
          <w:trHeight w:hRule="exact" w:val="443"/>
        </w:trPr>
        <w:tc>
          <w:tcPr>
            <w:tcW w:w="2376" w:type="dxa"/>
            <w:vAlign w:val="center"/>
          </w:tcPr>
          <w:p w14:paraId="7FBF0A77" w14:textId="77777777" w:rsidR="00DA4F0B" w:rsidRPr="0092110A" w:rsidRDefault="00DA4F0B" w:rsidP="00410AA8">
            <w:pPr>
              <w:jc w:val="right"/>
              <w:rPr>
                <w:iCs/>
              </w:rPr>
            </w:pPr>
            <w:r w:rsidRPr="0092110A">
              <w:rPr>
                <w:iCs/>
              </w:rPr>
              <w:t>Telefon (Festnetz):</w:t>
            </w:r>
          </w:p>
        </w:tc>
        <w:tc>
          <w:tcPr>
            <w:tcW w:w="6816" w:type="dxa"/>
            <w:vAlign w:val="center"/>
          </w:tcPr>
          <w:p w14:paraId="5F0164ED" w14:textId="77777777" w:rsidR="00DA4F0B" w:rsidRPr="0092110A" w:rsidRDefault="00000000" w:rsidP="00410AA8">
            <w:pPr>
              <w:rPr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b/>
                  <w:bCs/>
                  <w:iCs/>
                  <w:sz w:val="22"/>
                  <w:szCs w:val="22"/>
                </w:rPr>
                <w:alias w:val="Telefon (Festnetz)"/>
                <w:tag w:val="Telefon (Festnetz)"/>
                <w:id w:val="2118402313"/>
                <w:lock w:val="sdtLocked"/>
                <w:placeholder>
                  <w:docPart w:val="DA5EE3C7EB324485A83233E9C4210861"/>
                </w:placeholder>
                <w:showingPlcHdr/>
                <w:text/>
              </w:sdtPr>
              <w:sdtContent>
                <w:r w:rsidR="00DA4F0B" w:rsidRPr="0092110A">
                  <w:rPr>
                    <w:rStyle w:val="Platzhaltertext"/>
                    <w:b/>
                    <w:bCs/>
                    <w:sz w:val="22"/>
                    <w:szCs w:val="22"/>
                  </w:rPr>
                  <w:t>……………………………………………………………………………..</w:t>
                </w:r>
              </w:sdtContent>
            </w:sdt>
          </w:p>
        </w:tc>
      </w:tr>
      <w:tr w:rsidR="00DA4F0B" w:rsidRPr="0092110A" w14:paraId="6FC4AD2D" w14:textId="77777777" w:rsidTr="001E79F1">
        <w:trPr>
          <w:cantSplit/>
          <w:trHeight w:hRule="exact" w:val="443"/>
        </w:trPr>
        <w:tc>
          <w:tcPr>
            <w:tcW w:w="2376" w:type="dxa"/>
            <w:vAlign w:val="center"/>
          </w:tcPr>
          <w:p w14:paraId="64091B08" w14:textId="77777777" w:rsidR="00DA4F0B" w:rsidRPr="0092110A" w:rsidRDefault="00DA4F0B" w:rsidP="00410AA8">
            <w:pPr>
              <w:jc w:val="right"/>
              <w:rPr>
                <w:iCs/>
              </w:rPr>
            </w:pPr>
            <w:r w:rsidRPr="0092110A">
              <w:rPr>
                <w:iCs/>
              </w:rPr>
              <w:t>Telefon (Mobil):</w:t>
            </w:r>
          </w:p>
        </w:tc>
        <w:tc>
          <w:tcPr>
            <w:tcW w:w="6816" w:type="dxa"/>
            <w:vAlign w:val="center"/>
          </w:tcPr>
          <w:p w14:paraId="4C5EE6AF" w14:textId="77777777" w:rsidR="00DA4F0B" w:rsidRPr="0092110A" w:rsidRDefault="00000000" w:rsidP="00410AA8">
            <w:pPr>
              <w:rPr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b/>
                  <w:bCs/>
                  <w:iCs/>
                  <w:sz w:val="22"/>
                  <w:szCs w:val="22"/>
                </w:rPr>
                <w:alias w:val="Telefon (Mobil)"/>
                <w:tag w:val="Telefon (Mobil)"/>
                <w:id w:val="1037549042"/>
                <w:lock w:val="sdtLocked"/>
                <w:placeholder>
                  <w:docPart w:val="4BC4C2FF8FB4476FA3D2863084164270"/>
                </w:placeholder>
                <w:showingPlcHdr/>
                <w:text/>
              </w:sdtPr>
              <w:sdtContent>
                <w:r w:rsidR="00DA4F0B" w:rsidRPr="0092110A">
                  <w:rPr>
                    <w:rStyle w:val="Platzhaltertext"/>
                    <w:b/>
                    <w:bCs/>
                    <w:sz w:val="22"/>
                    <w:szCs w:val="22"/>
                  </w:rPr>
                  <w:t>……………………………………………………………………………..</w:t>
                </w:r>
              </w:sdtContent>
            </w:sdt>
          </w:p>
        </w:tc>
      </w:tr>
      <w:tr w:rsidR="00DA4F0B" w:rsidRPr="00CE4C2D" w14:paraId="2B4D4261" w14:textId="77777777" w:rsidTr="001E79F1">
        <w:trPr>
          <w:cantSplit/>
          <w:trHeight w:hRule="exact" w:val="443"/>
        </w:trPr>
        <w:tc>
          <w:tcPr>
            <w:tcW w:w="2376" w:type="dxa"/>
            <w:vAlign w:val="center"/>
          </w:tcPr>
          <w:p w14:paraId="67347CE0" w14:textId="77777777" w:rsidR="00DA4F0B" w:rsidRPr="0092110A" w:rsidRDefault="00DA4F0B" w:rsidP="00410AA8">
            <w:pPr>
              <w:jc w:val="right"/>
              <w:rPr>
                <w:iCs/>
              </w:rPr>
            </w:pPr>
            <w:r w:rsidRPr="0092110A">
              <w:rPr>
                <w:iCs/>
              </w:rPr>
              <w:t>E- Mail-Adresse:</w:t>
            </w:r>
          </w:p>
        </w:tc>
        <w:tc>
          <w:tcPr>
            <w:tcW w:w="6816" w:type="dxa"/>
            <w:vAlign w:val="center"/>
          </w:tcPr>
          <w:p w14:paraId="63A77C02" w14:textId="65457F12" w:rsidR="00DA4F0B" w:rsidRPr="00CE4C2D" w:rsidRDefault="00000000" w:rsidP="00410AA8">
            <w:pPr>
              <w:rPr>
                <w:rStyle w:val="Platzhaltertext"/>
                <w:b/>
                <w:bCs/>
                <w:color w:val="auto"/>
                <w:sz w:val="22"/>
              </w:rPr>
            </w:pPr>
            <w:sdt>
              <w:sdtPr>
                <w:rPr>
                  <w:b/>
                  <w:bCs/>
                  <w:iCs/>
                  <w:color w:val="808080"/>
                  <w:sz w:val="22"/>
                  <w:szCs w:val="22"/>
                </w:rPr>
                <w:alias w:val="E-Mail-Adresse"/>
                <w:tag w:val="E-Mail-Adresse"/>
                <w:id w:val="1108775494"/>
                <w:lock w:val="sdtLocked"/>
                <w:placeholder>
                  <w:docPart w:val="F1DC0DF0CC55460CA5B789C8A06EBA8C"/>
                </w:placeholder>
                <w:showingPlcHdr/>
                <w:text/>
              </w:sdtPr>
              <w:sdtContent>
                <w:r w:rsidR="001E79F1" w:rsidRPr="0092110A">
                  <w:rPr>
                    <w:rStyle w:val="Platzhaltertext"/>
                    <w:b/>
                    <w:bCs/>
                    <w:sz w:val="22"/>
                    <w:szCs w:val="22"/>
                  </w:rPr>
                  <w:t>……………………………………………………………………………..</w:t>
                </w:r>
              </w:sdtContent>
            </w:sdt>
          </w:p>
        </w:tc>
      </w:tr>
    </w:tbl>
    <w:p w14:paraId="6BCB524B" w14:textId="60D86DA7" w:rsidR="00DA4F0B" w:rsidRDefault="001E79F1" w:rsidP="00A935C4">
      <w:pPr>
        <w:tabs>
          <w:tab w:val="left" w:pos="2410"/>
          <w:tab w:val="left" w:pos="5812"/>
        </w:tabs>
        <w:rPr>
          <w:iCs/>
        </w:rPr>
      </w:pPr>
      <w:r>
        <w:rPr>
          <w:iCs/>
        </w:rPr>
        <w:t>Coin-Nummern</w:t>
      </w:r>
    </w:p>
    <w:tbl>
      <w:tblPr>
        <w:tblStyle w:val="Tabellenraster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2260"/>
        <w:gridCol w:w="2261"/>
        <w:gridCol w:w="2261"/>
      </w:tblGrid>
      <w:tr w:rsidR="001E79F1" w:rsidRPr="0092110A" w14:paraId="2FC273D3" w14:textId="77777777" w:rsidTr="001E79F1">
        <w:trPr>
          <w:trHeight w:hRule="exact" w:val="284"/>
        </w:trPr>
        <w:tc>
          <w:tcPr>
            <w:tcW w:w="2261" w:type="dxa"/>
            <w:vAlign w:val="center"/>
          </w:tcPr>
          <w:p w14:paraId="1CB577B9" w14:textId="77777777" w:rsidR="001E79F1" w:rsidRPr="0092110A" w:rsidRDefault="001E79F1" w:rsidP="007949A6">
            <w:pPr>
              <w:jc w:val="right"/>
              <w:rPr>
                <w:iCs/>
              </w:rPr>
            </w:pPr>
            <w:r>
              <w:rPr>
                <w:iCs/>
              </w:rPr>
              <w:t>Kind-Coin</w:t>
            </w:r>
          </w:p>
        </w:tc>
        <w:tc>
          <w:tcPr>
            <w:tcW w:w="2260" w:type="dxa"/>
            <w:vAlign w:val="center"/>
          </w:tcPr>
          <w:p w14:paraId="78BEAB5A" w14:textId="77777777" w:rsidR="001E79F1" w:rsidRPr="0092110A" w:rsidRDefault="00000000" w:rsidP="007949A6">
            <w:pPr>
              <w:rPr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b/>
                  <w:bCs/>
                  <w:iCs/>
                  <w:sz w:val="22"/>
                  <w:szCs w:val="22"/>
                </w:rPr>
                <w:alias w:val="Nummer Kind-Coin"/>
                <w:tag w:val="Nummer Kind-Coin"/>
                <w:id w:val="-410397598"/>
                <w:lock w:val="sdtLocked"/>
                <w:placeholder>
                  <w:docPart w:val="8D21157F1B914D24A6F7D41D9BEADEB9"/>
                </w:placeholder>
                <w:showingPlcHdr/>
                <w:text/>
              </w:sdtPr>
              <w:sdtContent>
                <w:r w:rsidR="001E79F1">
                  <w:rPr>
                    <w:b/>
                    <w:bCs/>
                    <w:iCs/>
                    <w:sz w:val="22"/>
                    <w:szCs w:val="22"/>
                  </w:rPr>
                  <w:t>………………..</w:t>
                </w:r>
              </w:sdtContent>
            </w:sdt>
          </w:p>
        </w:tc>
        <w:tc>
          <w:tcPr>
            <w:tcW w:w="2261" w:type="dxa"/>
            <w:vAlign w:val="center"/>
          </w:tcPr>
          <w:p w14:paraId="45C08FE9" w14:textId="77777777" w:rsidR="001E79F1" w:rsidRPr="0092110A" w:rsidRDefault="001E79F1" w:rsidP="007949A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iCs/>
              </w:rPr>
              <w:t>Eltern-Coin</w:t>
            </w:r>
          </w:p>
        </w:tc>
        <w:tc>
          <w:tcPr>
            <w:tcW w:w="2261" w:type="dxa"/>
            <w:vAlign w:val="center"/>
          </w:tcPr>
          <w:p w14:paraId="075DACFF" w14:textId="77777777" w:rsidR="001E79F1" w:rsidRPr="0092110A" w:rsidRDefault="00000000" w:rsidP="007949A6">
            <w:pPr>
              <w:rPr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b/>
                  <w:bCs/>
                  <w:iCs/>
                  <w:sz w:val="22"/>
                  <w:szCs w:val="22"/>
                </w:rPr>
                <w:alias w:val="Nummer Eltern-Coin"/>
                <w:tag w:val="Nummer Eltern-Coin"/>
                <w:id w:val="337977499"/>
                <w:lock w:val="sdtLocked"/>
                <w:placeholder>
                  <w:docPart w:val="9EB390EB3C9E42729797138DE7519F0E"/>
                </w:placeholder>
                <w:showingPlcHdr/>
                <w:text/>
              </w:sdtPr>
              <w:sdtContent>
                <w:r w:rsidR="001E79F1">
                  <w:rPr>
                    <w:b/>
                    <w:bCs/>
                    <w:iCs/>
                    <w:sz w:val="22"/>
                    <w:szCs w:val="22"/>
                  </w:rPr>
                  <w:t>………………..</w:t>
                </w:r>
              </w:sdtContent>
            </w:sdt>
          </w:p>
        </w:tc>
      </w:tr>
    </w:tbl>
    <w:p w14:paraId="415A1BDE" w14:textId="56E1EB44" w:rsidR="00DA4F0B" w:rsidRDefault="00DA4F0B" w:rsidP="00A935C4">
      <w:pPr>
        <w:tabs>
          <w:tab w:val="left" w:pos="2410"/>
          <w:tab w:val="left" w:pos="5812"/>
        </w:tabs>
        <w:rPr>
          <w:sz w:val="18"/>
          <w:szCs w:val="18"/>
        </w:rPr>
      </w:pPr>
    </w:p>
    <w:p w14:paraId="340B6B57" w14:textId="77777777" w:rsidR="001E79F1" w:rsidRDefault="001E79F1" w:rsidP="00A935C4">
      <w:pPr>
        <w:tabs>
          <w:tab w:val="left" w:pos="2410"/>
          <w:tab w:val="left" w:pos="5812"/>
        </w:tabs>
        <w:rPr>
          <w:sz w:val="18"/>
          <w:szCs w:val="18"/>
        </w:rPr>
      </w:pPr>
    </w:p>
    <w:tbl>
      <w:tblPr>
        <w:tblStyle w:val="Tabellenraster"/>
        <w:tblW w:w="9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3064"/>
        <w:gridCol w:w="3064"/>
      </w:tblGrid>
      <w:tr w:rsidR="001E79F1" w:rsidRPr="00F14C1F" w14:paraId="3DA095D8" w14:textId="77777777" w:rsidTr="007949A6">
        <w:trPr>
          <w:trHeight w:hRule="exact" w:val="284"/>
        </w:trPr>
        <w:tc>
          <w:tcPr>
            <w:tcW w:w="3114" w:type="dxa"/>
          </w:tcPr>
          <w:p w14:paraId="483BF5F2" w14:textId="77777777" w:rsidR="001E79F1" w:rsidRPr="00F14C1F" w:rsidRDefault="00000000" w:rsidP="007949A6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iCs/>
                  <w:sz w:val="22"/>
                  <w:szCs w:val="22"/>
                </w:rPr>
                <w:alias w:val="Ort, Datum"/>
                <w:tag w:val="Datum"/>
                <w:id w:val="-1368530301"/>
                <w:placeholder>
                  <w:docPart w:val="6D19C12C730B4697AE4F5C09D3AB0129"/>
                </w:placeholder>
                <w:showingPlcHdr/>
                <w:text/>
              </w:sdtPr>
              <w:sdtContent>
                <w:r w:rsidR="001E79F1" w:rsidRPr="00F14C1F">
                  <w:rPr>
                    <w:rStyle w:val="Platzhaltertext"/>
                    <w:b/>
                    <w:bCs/>
                    <w:sz w:val="22"/>
                    <w:szCs w:val="22"/>
                  </w:rPr>
                  <w:t>…………………………..……</w:t>
                </w:r>
              </w:sdtContent>
            </w:sdt>
          </w:p>
        </w:tc>
        <w:tc>
          <w:tcPr>
            <w:tcW w:w="3115" w:type="dxa"/>
          </w:tcPr>
          <w:p w14:paraId="3F5714DD" w14:textId="77777777" w:rsidR="001E79F1" w:rsidRPr="00F14C1F" w:rsidRDefault="00000000" w:rsidP="007949A6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iCs/>
                  <w:sz w:val="22"/>
                  <w:szCs w:val="22"/>
                </w:rPr>
                <w:alias w:val="Vor-/Nachname"/>
                <w:tag w:val="Vor-/Nachname"/>
                <w:id w:val="892547531"/>
                <w:placeholder>
                  <w:docPart w:val="80B3B339AB1843F1A9FB4A1BAAE5D93F"/>
                </w:placeholder>
                <w:showingPlcHdr/>
                <w:text/>
              </w:sdtPr>
              <w:sdtContent>
                <w:r w:rsidR="001E79F1" w:rsidRPr="00F14C1F">
                  <w:rPr>
                    <w:rStyle w:val="Platzhaltertext"/>
                    <w:b/>
                    <w:bCs/>
                    <w:sz w:val="22"/>
                    <w:szCs w:val="22"/>
                  </w:rPr>
                  <w:t>…………………………..……</w:t>
                </w:r>
              </w:sdtContent>
            </w:sdt>
          </w:p>
        </w:tc>
        <w:tc>
          <w:tcPr>
            <w:tcW w:w="3115" w:type="dxa"/>
          </w:tcPr>
          <w:p w14:paraId="0AC834DC" w14:textId="77777777" w:rsidR="001E79F1" w:rsidRPr="00F14C1F" w:rsidRDefault="00000000" w:rsidP="007949A6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iCs/>
                  <w:sz w:val="22"/>
                  <w:szCs w:val="22"/>
                </w:rPr>
                <w:alias w:val="Unterschrift"/>
                <w:tag w:val="Unterschrift"/>
                <w:id w:val="-2063242594"/>
                <w:placeholder>
                  <w:docPart w:val="F84C51FEE6704005822E0AC7CCA3E023"/>
                </w:placeholder>
                <w:showingPlcHdr/>
                <w:text/>
              </w:sdtPr>
              <w:sdtContent>
                <w:r w:rsidR="001E79F1" w:rsidRPr="00F14C1F">
                  <w:rPr>
                    <w:rStyle w:val="Platzhaltertext"/>
                    <w:b/>
                    <w:bCs/>
                    <w:sz w:val="22"/>
                    <w:szCs w:val="22"/>
                  </w:rPr>
                  <w:t>…………………………..……</w:t>
                </w:r>
              </w:sdtContent>
            </w:sdt>
          </w:p>
        </w:tc>
      </w:tr>
      <w:tr w:rsidR="001E79F1" w14:paraId="73E3C4B4" w14:textId="77777777" w:rsidTr="007949A6">
        <w:trPr>
          <w:trHeight w:hRule="exact" w:val="284"/>
        </w:trPr>
        <w:tc>
          <w:tcPr>
            <w:tcW w:w="3114" w:type="dxa"/>
          </w:tcPr>
          <w:p w14:paraId="54A1429B" w14:textId="77777777" w:rsidR="001E79F1" w:rsidRDefault="001E79F1" w:rsidP="007949A6">
            <w:r w:rsidRPr="0092110A">
              <w:rPr>
                <w:sz w:val="18"/>
                <w:szCs w:val="18"/>
              </w:rPr>
              <w:t>Ort, Datum</w:t>
            </w:r>
          </w:p>
        </w:tc>
        <w:tc>
          <w:tcPr>
            <w:tcW w:w="3115" w:type="dxa"/>
          </w:tcPr>
          <w:p w14:paraId="4985048E" w14:textId="77777777" w:rsidR="001E79F1" w:rsidRDefault="001E79F1" w:rsidP="007949A6">
            <w:r w:rsidRPr="0092110A">
              <w:rPr>
                <w:sz w:val="18"/>
                <w:szCs w:val="18"/>
              </w:rPr>
              <w:t>Vor-/Nachname</w:t>
            </w:r>
          </w:p>
        </w:tc>
        <w:tc>
          <w:tcPr>
            <w:tcW w:w="3115" w:type="dxa"/>
          </w:tcPr>
          <w:p w14:paraId="0F0CAA09" w14:textId="77777777" w:rsidR="001E79F1" w:rsidRDefault="001E79F1" w:rsidP="007949A6">
            <w:r w:rsidRPr="0092110A">
              <w:rPr>
                <w:sz w:val="18"/>
                <w:szCs w:val="18"/>
              </w:rPr>
              <w:t>Unterschrift</w:t>
            </w:r>
          </w:p>
        </w:tc>
      </w:tr>
    </w:tbl>
    <w:p w14:paraId="17A75CDD" w14:textId="77777777" w:rsidR="001E79F1" w:rsidRPr="00B01FB6" w:rsidRDefault="001E79F1" w:rsidP="001E79F1">
      <w:pPr>
        <w:tabs>
          <w:tab w:val="left" w:pos="2410"/>
          <w:tab w:val="left" w:pos="5812"/>
        </w:tabs>
        <w:rPr>
          <w:sz w:val="18"/>
          <w:szCs w:val="18"/>
        </w:rPr>
      </w:pPr>
    </w:p>
    <w:sectPr w:rsidR="001E79F1" w:rsidRPr="00B01FB6" w:rsidSect="009A7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1134" w:left="1418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3B88" w14:textId="77777777" w:rsidR="009B7CD3" w:rsidRDefault="009B7CD3">
      <w:r>
        <w:separator/>
      </w:r>
    </w:p>
  </w:endnote>
  <w:endnote w:type="continuationSeparator" w:id="0">
    <w:p w14:paraId="0166008A" w14:textId="77777777" w:rsidR="009B7CD3" w:rsidRDefault="009B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vvic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vvic Medium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Livvic Light">
    <w:altName w:val="Times New Roman"/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0DAD" w14:textId="77777777" w:rsidR="00D20EA5" w:rsidRDefault="00D20E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135392341"/>
      <w:docPartObj>
        <w:docPartGallery w:val="Page Numbers (Bottom of Page)"/>
        <w:docPartUnique/>
      </w:docPartObj>
    </w:sdtPr>
    <w:sdtEndPr>
      <w:rPr>
        <w:rFonts w:ascii="Livvic Light" w:hAnsi="Livvic Light"/>
        <w:sz w:val="18"/>
        <w:szCs w:val="18"/>
      </w:rPr>
    </w:sdtEndPr>
    <w:sdtContent>
      <w:sdt>
        <w:sdtPr>
          <w:rPr>
            <w:sz w:val="16"/>
            <w:szCs w:val="16"/>
          </w:rPr>
          <w:id w:val="5793997"/>
          <w:docPartObj>
            <w:docPartGallery w:val="Page Numbers (Top of Page)"/>
            <w:docPartUnique/>
          </w:docPartObj>
        </w:sdtPr>
        <w:sdtEndPr>
          <w:rPr>
            <w:rFonts w:ascii="Livvic Light" w:hAnsi="Livvic Light"/>
            <w:sz w:val="18"/>
            <w:szCs w:val="18"/>
          </w:rPr>
        </w:sdtEndPr>
        <w:sdtContent>
          <w:tbl>
            <w:tblPr>
              <w:tblStyle w:val="Tabellenraster"/>
              <w:tblW w:w="93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3260"/>
              <w:gridCol w:w="2393"/>
            </w:tblGrid>
            <w:tr w:rsidR="00E14448" w:rsidRPr="00B01FB6" w14:paraId="150AEA28" w14:textId="77777777" w:rsidTr="00A53621">
              <w:trPr>
                <w:trHeight w:val="279"/>
              </w:trPr>
              <w:tc>
                <w:tcPr>
                  <w:tcW w:w="3691" w:type="dxa"/>
                </w:tcPr>
                <w:p w14:paraId="2D736369" w14:textId="5A2D6F7E" w:rsidR="00E14448" w:rsidRPr="00B01FB6" w:rsidRDefault="00E14448" w:rsidP="00E1444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</w:tcPr>
                <w:p w14:paraId="3EB98C03" w14:textId="77777777" w:rsidR="00E14448" w:rsidRPr="00B01FB6" w:rsidRDefault="00E14448" w:rsidP="00E1444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93" w:type="dxa"/>
                </w:tcPr>
                <w:p w14:paraId="6F3D12E6" w14:textId="77777777" w:rsidR="00E14448" w:rsidRPr="00B01FB6" w:rsidRDefault="00E14448" w:rsidP="00E14448">
                  <w:pPr>
                    <w:pStyle w:val="Fuzeile"/>
                    <w:rPr>
                      <w:sz w:val="16"/>
                      <w:szCs w:val="16"/>
                    </w:rPr>
                  </w:pPr>
                </w:p>
              </w:tc>
            </w:tr>
            <w:tr w:rsidR="00E14448" w:rsidRPr="00B01FB6" w14:paraId="4B3165AD" w14:textId="77777777" w:rsidTr="00566310">
              <w:tc>
                <w:tcPr>
                  <w:tcW w:w="3691" w:type="dxa"/>
                </w:tcPr>
                <w:p w14:paraId="5EC5C9E2" w14:textId="77777777" w:rsidR="00E14448" w:rsidRPr="00B01FB6" w:rsidRDefault="00E14448" w:rsidP="00E14448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B01FB6">
                    <w:rPr>
                      <w:sz w:val="16"/>
                      <w:szCs w:val="16"/>
                    </w:rPr>
                    <w:t>Kontaktdaten:</w:t>
                  </w:r>
                </w:p>
                <w:p w14:paraId="6C345E86" w14:textId="0920CC61" w:rsidR="00E14448" w:rsidRDefault="00E14448" w:rsidP="00A53621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B01FB6">
                    <w:rPr>
                      <w:sz w:val="16"/>
                      <w:szCs w:val="16"/>
                    </w:rPr>
                    <w:t>Eisenacher Schwimm- und Sportverein e.V.</w:t>
                  </w:r>
                  <w:r w:rsidR="00A53621" w:rsidRPr="00B01FB6">
                    <w:rPr>
                      <w:sz w:val="16"/>
                      <w:szCs w:val="16"/>
                    </w:rPr>
                    <w:br/>
                  </w:r>
                  <w:r w:rsidRPr="00B01FB6">
                    <w:rPr>
                      <w:sz w:val="16"/>
                      <w:szCs w:val="16"/>
                    </w:rPr>
                    <w:t>Rödigerstraße 28a 99817 Eisenach</w:t>
                  </w:r>
                  <w:r w:rsidR="00A53621" w:rsidRPr="00B01FB6">
                    <w:rPr>
                      <w:sz w:val="16"/>
                      <w:szCs w:val="16"/>
                    </w:rPr>
                    <w:br/>
                  </w:r>
                  <w:r w:rsidRPr="00B01FB6">
                    <w:rPr>
                      <w:sz w:val="16"/>
                      <w:szCs w:val="16"/>
                    </w:rPr>
                    <w:t xml:space="preserve">Web: </w:t>
                  </w:r>
                  <w:r w:rsidR="00A53621" w:rsidRPr="00B01FB6">
                    <w:rPr>
                      <w:sz w:val="16"/>
                      <w:szCs w:val="16"/>
                    </w:rPr>
                    <w:t>www.ESSV-Eisenach.de</w:t>
                  </w:r>
                  <w:r w:rsidR="00A53621" w:rsidRPr="00B01FB6">
                    <w:rPr>
                      <w:sz w:val="16"/>
                      <w:szCs w:val="16"/>
                    </w:rPr>
                    <w:br/>
                  </w:r>
                  <w:r w:rsidRPr="00B01FB6">
                    <w:rPr>
                      <w:sz w:val="16"/>
                      <w:szCs w:val="16"/>
                    </w:rPr>
                    <w:t xml:space="preserve">E-Mail: </w:t>
                  </w:r>
                  <w:r w:rsidR="005E1C46" w:rsidRPr="00007FAC">
                    <w:rPr>
                      <w:sz w:val="16"/>
                      <w:szCs w:val="16"/>
                    </w:rPr>
                    <w:t>Vorstand@ESSV-Eisenach.de</w:t>
                  </w:r>
                </w:p>
                <w:p w14:paraId="4BDEBA14" w14:textId="57D644E3" w:rsidR="005E1C46" w:rsidRPr="005E1C46" w:rsidRDefault="005E1C46" w:rsidP="00A53621">
                  <w:pPr>
                    <w:spacing w:line="240" w:lineRule="auto"/>
                    <w:rPr>
                      <w:sz w:val="12"/>
                      <w:szCs w:val="12"/>
                    </w:rPr>
                  </w:pPr>
                  <w:r w:rsidRPr="005E1C46">
                    <w:rPr>
                      <w:sz w:val="12"/>
                      <w:szCs w:val="12"/>
                    </w:rPr>
                    <w:t>V2021-07</w:t>
                  </w:r>
                </w:p>
              </w:tc>
              <w:tc>
                <w:tcPr>
                  <w:tcW w:w="3260" w:type="dxa"/>
                </w:tcPr>
                <w:p w14:paraId="3A95638A" w14:textId="77777777" w:rsidR="00E14448" w:rsidRPr="00B01FB6" w:rsidRDefault="00E14448" w:rsidP="00E14448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B01FB6">
                    <w:rPr>
                      <w:sz w:val="16"/>
                      <w:szCs w:val="16"/>
                    </w:rPr>
                    <w:t>Bankverbindung:</w:t>
                  </w:r>
                </w:p>
                <w:p w14:paraId="6DD3A478" w14:textId="6EB7A584" w:rsidR="00E14448" w:rsidRPr="00B01FB6" w:rsidRDefault="00E14448" w:rsidP="00A53621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B01FB6">
                    <w:rPr>
                      <w:sz w:val="16"/>
                      <w:szCs w:val="16"/>
                    </w:rPr>
                    <w:t>IBAN DE09 8405 5050 0000 0600</w:t>
                  </w:r>
                  <w:r w:rsidR="00D20EA5">
                    <w:rPr>
                      <w:sz w:val="16"/>
                      <w:szCs w:val="16"/>
                    </w:rPr>
                    <w:t xml:space="preserve"> 97</w:t>
                  </w:r>
                  <w:r w:rsidR="00A53621" w:rsidRPr="00B01FB6">
                    <w:rPr>
                      <w:sz w:val="16"/>
                      <w:szCs w:val="16"/>
                    </w:rPr>
                    <w:br/>
                  </w:r>
                  <w:r w:rsidRPr="00B01FB6">
                    <w:rPr>
                      <w:sz w:val="16"/>
                      <w:szCs w:val="16"/>
                    </w:rPr>
                    <w:t>BIC HELADAF1WAK</w:t>
                  </w:r>
                  <w:r w:rsidR="00A53621" w:rsidRPr="00B01FB6">
                    <w:rPr>
                      <w:sz w:val="16"/>
                      <w:szCs w:val="16"/>
                    </w:rPr>
                    <w:br/>
                  </w:r>
                  <w:r w:rsidRPr="00B01FB6">
                    <w:rPr>
                      <w:sz w:val="16"/>
                      <w:szCs w:val="16"/>
                    </w:rPr>
                    <w:t>Wartburg Sparkasse</w:t>
                  </w:r>
                </w:p>
              </w:tc>
              <w:tc>
                <w:tcPr>
                  <w:tcW w:w="2393" w:type="dxa"/>
                </w:tcPr>
                <w:p w14:paraId="41AFCF8F" w14:textId="77777777" w:rsidR="00A53621" w:rsidRPr="00B01FB6" w:rsidRDefault="00E14448" w:rsidP="00A53621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B01FB6">
                    <w:rPr>
                      <w:sz w:val="16"/>
                      <w:szCs w:val="16"/>
                    </w:rPr>
                    <w:t>Vereinsregisterzeichen:</w:t>
                  </w:r>
                </w:p>
                <w:p w14:paraId="5117ED90" w14:textId="4EABC19D" w:rsidR="00A53621" w:rsidRPr="00B01FB6" w:rsidRDefault="00E14448" w:rsidP="00A53621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B01FB6">
                    <w:rPr>
                      <w:sz w:val="16"/>
                      <w:szCs w:val="16"/>
                    </w:rPr>
                    <w:t>VR310574</w:t>
                  </w:r>
                  <w:r w:rsidR="00A53621" w:rsidRPr="00B01FB6">
                    <w:rPr>
                      <w:sz w:val="16"/>
                      <w:szCs w:val="16"/>
                    </w:rPr>
                    <w:br/>
                  </w:r>
                  <w:r w:rsidRPr="00B01FB6">
                    <w:rPr>
                      <w:sz w:val="16"/>
                      <w:szCs w:val="16"/>
                    </w:rPr>
                    <w:t>Amtsgericht Eisenach</w:t>
                  </w:r>
                  <w:r w:rsidR="004F1D6E" w:rsidRPr="00B01FB6">
                    <w:rPr>
                      <w:sz w:val="16"/>
                      <w:szCs w:val="16"/>
                    </w:rPr>
                    <w:br/>
                  </w:r>
                </w:p>
                <w:p w14:paraId="320028FE" w14:textId="72895D2E" w:rsidR="00E14448" w:rsidRPr="00B01FB6" w:rsidRDefault="00E14448" w:rsidP="00A53621">
                  <w:pPr>
                    <w:spacing w:line="240" w:lineRule="auto"/>
                    <w:jc w:val="right"/>
                  </w:pPr>
                  <w:r w:rsidRPr="00B01FB6">
                    <w:t xml:space="preserve">Seite </w:t>
                  </w:r>
                  <w:r w:rsidRPr="00B01FB6">
                    <w:fldChar w:fldCharType="begin"/>
                  </w:r>
                  <w:r w:rsidRPr="00B01FB6">
                    <w:instrText>PAGE</w:instrText>
                  </w:r>
                  <w:r w:rsidRPr="00B01FB6">
                    <w:fldChar w:fldCharType="separate"/>
                  </w:r>
                  <w:r w:rsidR="00007FAC">
                    <w:rPr>
                      <w:noProof/>
                    </w:rPr>
                    <w:t>1</w:t>
                  </w:r>
                  <w:r w:rsidRPr="00B01FB6">
                    <w:fldChar w:fldCharType="end"/>
                  </w:r>
                  <w:r w:rsidRPr="00B01FB6">
                    <w:t xml:space="preserve"> von </w:t>
                  </w:r>
                  <w:r w:rsidRPr="00B01FB6">
                    <w:fldChar w:fldCharType="begin"/>
                  </w:r>
                  <w:r w:rsidRPr="00B01FB6">
                    <w:instrText>NUMPAGES</w:instrText>
                  </w:r>
                  <w:r w:rsidRPr="00B01FB6">
                    <w:fldChar w:fldCharType="separate"/>
                  </w:r>
                  <w:r w:rsidR="00007FAC">
                    <w:rPr>
                      <w:noProof/>
                    </w:rPr>
                    <w:t>1</w:t>
                  </w:r>
                  <w:r w:rsidRPr="00B01FB6">
                    <w:fldChar w:fldCharType="end"/>
                  </w:r>
                </w:p>
              </w:tc>
            </w:tr>
          </w:tbl>
          <w:p w14:paraId="6AE1B88A" w14:textId="5454285C" w:rsidR="00E14448" w:rsidRPr="00E14448" w:rsidRDefault="00000000">
            <w:pPr>
              <w:pStyle w:val="Fuzeile"/>
              <w:jc w:val="right"/>
              <w:rPr>
                <w:rFonts w:ascii="Livvic Light" w:hAnsi="Livvic Light"/>
                <w:sz w:val="18"/>
                <w:szCs w:val="18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3887" w14:textId="77777777" w:rsidR="00D20EA5" w:rsidRDefault="00D20E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A626C" w14:textId="77777777" w:rsidR="009B7CD3" w:rsidRDefault="009B7CD3">
      <w:r>
        <w:separator/>
      </w:r>
    </w:p>
  </w:footnote>
  <w:footnote w:type="continuationSeparator" w:id="0">
    <w:p w14:paraId="051E2F79" w14:textId="77777777" w:rsidR="009B7CD3" w:rsidRDefault="009B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04B6" w14:textId="77777777" w:rsidR="00D20EA5" w:rsidRDefault="00D20E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FEEA" w14:textId="1BD3E43F" w:rsidR="00B76C0D" w:rsidRPr="00B01FB6" w:rsidRDefault="002B35E9" w:rsidP="009A7260">
    <w:pPr>
      <w:spacing w:after="360" w:line="312" w:lineRule="auto"/>
      <w:rPr>
        <w:sz w:val="26"/>
        <w:szCs w:val="26"/>
      </w:rPr>
    </w:pPr>
    <w:r w:rsidRPr="00B01FB6">
      <w:rPr>
        <w:noProof/>
        <w:color w:val="A51B53"/>
        <w:sz w:val="40"/>
        <w:szCs w:val="40"/>
        <w:lang w:val="en-US" w:eastAsia="en-US"/>
      </w:rPr>
      <w:drawing>
        <wp:anchor distT="0" distB="0" distL="114300" distR="114300" simplePos="0" relativeHeight="251657216" behindDoc="1" locked="0" layoutInCell="1" allowOverlap="1" wp14:anchorId="27B28EBD" wp14:editId="111A9445">
          <wp:simplePos x="0" y="0"/>
          <wp:positionH relativeFrom="column">
            <wp:posOffset>5052695</wp:posOffset>
          </wp:positionH>
          <wp:positionV relativeFrom="paragraph">
            <wp:posOffset>-137795</wp:posOffset>
          </wp:positionV>
          <wp:extent cx="900000" cy="90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FB6">
      <w:rPr>
        <w:color w:val="A51B53"/>
        <w:sz w:val="40"/>
        <w:szCs w:val="40"/>
      </w:rPr>
      <w:t>Eisenacher Schwimm- und Sportverein e.V.</w:t>
    </w:r>
    <w:r w:rsidR="004120C1" w:rsidRPr="00B01FB6">
      <w:rPr>
        <w:color w:val="A51B53"/>
        <w:sz w:val="38"/>
        <w:szCs w:val="38"/>
      </w:rPr>
      <w:br/>
    </w:r>
    <w:r w:rsidR="00B76C0D" w:rsidRPr="00B01FB6">
      <w:rPr>
        <w:sz w:val="26"/>
        <w:szCs w:val="26"/>
      </w:rPr>
      <w:t xml:space="preserve">Mitglied im Thüringer Schwimmverband e.V. </w:t>
    </w:r>
    <w:r w:rsidR="00071CF4" w:rsidRPr="00B01FB6">
      <w:rPr>
        <w:sz w:val="26"/>
        <w:szCs w:val="26"/>
      </w:rPr>
      <w:t>(Vereins-ID 324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D859" w14:textId="77777777" w:rsidR="00D20EA5" w:rsidRDefault="00D20E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454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CCE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0AC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F89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0004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941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E6B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8E2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ECA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268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AC9"/>
    <w:multiLevelType w:val="hybridMultilevel"/>
    <w:tmpl w:val="7A625EAE"/>
    <w:lvl w:ilvl="0" w:tplc="BAFE2876">
      <w:start w:val="1"/>
      <w:numFmt w:val="decimal"/>
      <w:lvlText w:val="%1."/>
      <w:lvlJc w:val="left"/>
      <w:pPr>
        <w:ind w:left="355" w:hanging="360"/>
      </w:pPr>
      <w:rPr>
        <w:rFonts w:ascii="Livvic" w:hAnsi="Livvic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75" w:hanging="360"/>
      </w:pPr>
    </w:lvl>
    <w:lvl w:ilvl="2" w:tplc="0407001B" w:tentative="1">
      <w:start w:val="1"/>
      <w:numFmt w:val="lowerRoman"/>
      <w:lvlText w:val="%3."/>
      <w:lvlJc w:val="right"/>
      <w:pPr>
        <w:ind w:left="1795" w:hanging="180"/>
      </w:pPr>
    </w:lvl>
    <w:lvl w:ilvl="3" w:tplc="0407000F" w:tentative="1">
      <w:start w:val="1"/>
      <w:numFmt w:val="decimal"/>
      <w:lvlText w:val="%4."/>
      <w:lvlJc w:val="left"/>
      <w:pPr>
        <w:ind w:left="2515" w:hanging="360"/>
      </w:pPr>
    </w:lvl>
    <w:lvl w:ilvl="4" w:tplc="04070019" w:tentative="1">
      <w:start w:val="1"/>
      <w:numFmt w:val="lowerLetter"/>
      <w:lvlText w:val="%5."/>
      <w:lvlJc w:val="left"/>
      <w:pPr>
        <w:ind w:left="3235" w:hanging="360"/>
      </w:pPr>
    </w:lvl>
    <w:lvl w:ilvl="5" w:tplc="0407001B" w:tentative="1">
      <w:start w:val="1"/>
      <w:numFmt w:val="lowerRoman"/>
      <w:lvlText w:val="%6."/>
      <w:lvlJc w:val="right"/>
      <w:pPr>
        <w:ind w:left="3955" w:hanging="180"/>
      </w:pPr>
    </w:lvl>
    <w:lvl w:ilvl="6" w:tplc="0407000F" w:tentative="1">
      <w:start w:val="1"/>
      <w:numFmt w:val="decimal"/>
      <w:lvlText w:val="%7."/>
      <w:lvlJc w:val="left"/>
      <w:pPr>
        <w:ind w:left="4675" w:hanging="360"/>
      </w:pPr>
    </w:lvl>
    <w:lvl w:ilvl="7" w:tplc="04070019" w:tentative="1">
      <w:start w:val="1"/>
      <w:numFmt w:val="lowerLetter"/>
      <w:lvlText w:val="%8."/>
      <w:lvlJc w:val="left"/>
      <w:pPr>
        <w:ind w:left="5395" w:hanging="360"/>
      </w:pPr>
    </w:lvl>
    <w:lvl w:ilvl="8" w:tplc="0407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01654010"/>
    <w:multiLevelType w:val="hybridMultilevel"/>
    <w:tmpl w:val="C6D6AABE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18B627B"/>
    <w:multiLevelType w:val="multilevel"/>
    <w:tmpl w:val="B9D22C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5BE7511"/>
    <w:multiLevelType w:val="hybridMultilevel"/>
    <w:tmpl w:val="9F749EF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FF039D"/>
    <w:multiLevelType w:val="hybridMultilevel"/>
    <w:tmpl w:val="9C82AC28"/>
    <w:lvl w:ilvl="0" w:tplc="00B223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23BC2"/>
    <w:multiLevelType w:val="hybridMultilevel"/>
    <w:tmpl w:val="7054A884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5232E5"/>
    <w:multiLevelType w:val="hybridMultilevel"/>
    <w:tmpl w:val="426EE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C4363"/>
    <w:multiLevelType w:val="hybridMultilevel"/>
    <w:tmpl w:val="24D20658"/>
    <w:lvl w:ilvl="0" w:tplc="52946556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F70A8"/>
    <w:multiLevelType w:val="hybridMultilevel"/>
    <w:tmpl w:val="EA94ADF4"/>
    <w:lvl w:ilvl="0" w:tplc="791E18B2">
      <w:start w:val="1"/>
      <w:numFmt w:val="decimal"/>
      <w:lvlText w:val="%1."/>
      <w:lvlJc w:val="left"/>
      <w:pPr>
        <w:ind w:left="720" w:hanging="360"/>
      </w:pPr>
      <w:rPr>
        <w:rFonts w:ascii="Livvic" w:hAnsi="Livvic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0139D"/>
    <w:multiLevelType w:val="hybridMultilevel"/>
    <w:tmpl w:val="426EE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A5020"/>
    <w:multiLevelType w:val="hybridMultilevel"/>
    <w:tmpl w:val="426EE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D2CDA"/>
    <w:multiLevelType w:val="hybridMultilevel"/>
    <w:tmpl w:val="C00407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70F0"/>
    <w:multiLevelType w:val="hybridMultilevel"/>
    <w:tmpl w:val="27D68CC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81C44"/>
    <w:multiLevelType w:val="hybridMultilevel"/>
    <w:tmpl w:val="D1E6E450"/>
    <w:lvl w:ilvl="0" w:tplc="A7528FFA">
      <w:numFmt w:val="bullet"/>
      <w:lvlText w:val="-"/>
      <w:lvlJc w:val="left"/>
      <w:pPr>
        <w:ind w:left="720" w:hanging="360"/>
      </w:pPr>
      <w:rPr>
        <w:rFonts w:ascii="Arial Nova" w:eastAsia="Times New Roman" w:hAnsi="Arial Nov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548E1"/>
    <w:multiLevelType w:val="hybridMultilevel"/>
    <w:tmpl w:val="AC20E810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C521A3"/>
    <w:multiLevelType w:val="hybridMultilevel"/>
    <w:tmpl w:val="34BA4C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C2FDE"/>
    <w:multiLevelType w:val="hybridMultilevel"/>
    <w:tmpl w:val="7BBC678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440DC"/>
    <w:multiLevelType w:val="hybridMultilevel"/>
    <w:tmpl w:val="A67696B0"/>
    <w:lvl w:ilvl="0" w:tplc="84728B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24E0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29834486">
    <w:abstractNumId w:val="17"/>
  </w:num>
  <w:num w:numId="2" w16cid:durableId="1027367234">
    <w:abstractNumId w:val="20"/>
  </w:num>
  <w:num w:numId="3" w16cid:durableId="1472863703">
    <w:abstractNumId w:val="19"/>
  </w:num>
  <w:num w:numId="4" w16cid:durableId="335619490">
    <w:abstractNumId w:val="16"/>
  </w:num>
  <w:num w:numId="5" w16cid:durableId="1029839578">
    <w:abstractNumId w:val="11"/>
  </w:num>
  <w:num w:numId="6" w16cid:durableId="472868007">
    <w:abstractNumId w:val="25"/>
  </w:num>
  <w:num w:numId="7" w16cid:durableId="1438061197">
    <w:abstractNumId w:val="15"/>
  </w:num>
  <w:num w:numId="8" w16cid:durableId="1672174551">
    <w:abstractNumId w:val="22"/>
  </w:num>
  <w:num w:numId="9" w16cid:durableId="1104153683">
    <w:abstractNumId w:val="13"/>
  </w:num>
  <w:num w:numId="10" w16cid:durableId="85006903">
    <w:abstractNumId w:val="26"/>
  </w:num>
  <w:num w:numId="11" w16cid:durableId="1915965763">
    <w:abstractNumId w:val="14"/>
  </w:num>
  <w:num w:numId="12" w16cid:durableId="370957102">
    <w:abstractNumId w:val="24"/>
  </w:num>
  <w:num w:numId="13" w16cid:durableId="1257012572">
    <w:abstractNumId w:val="21"/>
  </w:num>
  <w:num w:numId="14" w16cid:durableId="378476408">
    <w:abstractNumId w:val="12"/>
  </w:num>
  <w:num w:numId="15" w16cid:durableId="1216890663">
    <w:abstractNumId w:val="9"/>
  </w:num>
  <w:num w:numId="16" w16cid:durableId="1504515049">
    <w:abstractNumId w:val="8"/>
  </w:num>
  <w:num w:numId="17" w16cid:durableId="256642971">
    <w:abstractNumId w:val="7"/>
  </w:num>
  <w:num w:numId="18" w16cid:durableId="192040212">
    <w:abstractNumId w:val="6"/>
  </w:num>
  <w:num w:numId="19" w16cid:durableId="559370068">
    <w:abstractNumId w:val="5"/>
  </w:num>
  <w:num w:numId="20" w16cid:durableId="649746056">
    <w:abstractNumId w:val="4"/>
  </w:num>
  <w:num w:numId="21" w16cid:durableId="1653215487">
    <w:abstractNumId w:val="3"/>
  </w:num>
  <w:num w:numId="22" w16cid:durableId="1720786163">
    <w:abstractNumId w:val="2"/>
  </w:num>
  <w:num w:numId="23" w16cid:durableId="1886329203">
    <w:abstractNumId w:val="1"/>
  </w:num>
  <w:num w:numId="24" w16cid:durableId="1347057284">
    <w:abstractNumId w:val="0"/>
  </w:num>
  <w:num w:numId="25" w16cid:durableId="1177043047">
    <w:abstractNumId w:val="27"/>
  </w:num>
  <w:num w:numId="26" w16cid:durableId="1579249122">
    <w:abstractNumId w:val="12"/>
  </w:num>
  <w:num w:numId="27" w16cid:durableId="1380201376">
    <w:abstractNumId w:val="28"/>
  </w:num>
  <w:num w:numId="28" w16cid:durableId="762805220">
    <w:abstractNumId w:val="10"/>
  </w:num>
  <w:num w:numId="29" w16cid:durableId="1102990364">
    <w:abstractNumId w:val="18"/>
  </w:num>
  <w:num w:numId="30" w16cid:durableId="7020218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uK/DIieG4QUkHfipK5xmBnk5AnujDD3Be0BS0cQyg2z/ofdrq3Ot83/xPafmE4Nuh8PDtNeVFwOX8aNyAL6qg==" w:salt="+d+ogXKXgP0woAUwfIkafg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FE"/>
    <w:rsid w:val="00007FAC"/>
    <w:rsid w:val="00010055"/>
    <w:rsid w:val="00032BB7"/>
    <w:rsid w:val="0005039C"/>
    <w:rsid w:val="000633E0"/>
    <w:rsid w:val="00070C4C"/>
    <w:rsid w:val="00070C5C"/>
    <w:rsid w:val="00071286"/>
    <w:rsid w:val="00071CF4"/>
    <w:rsid w:val="00073EC0"/>
    <w:rsid w:val="00104F48"/>
    <w:rsid w:val="00122943"/>
    <w:rsid w:val="0012748D"/>
    <w:rsid w:val="00132AFE"/>
    <w:rsid w:val="00133344"/>
    <w:rsid w:val="00175495"/>
    <w:rsid w:val="001867B1"/>
    <w:rsid w:val="001A3B67"/>
    <w:rsid w:val="001A6F4D"/>
    <w:rsid w:val="001E79F1"/>
    <w:rsid w:val="001F0610"/>
    <w:rsid w:val="00200C91"/>
    <w:rsid w:val="0020101E"/>
    <w:rsid w:val="002142AA"/>
    <w:rsid w:val="00261491"/>
    <w:rsid w:val="00271525"/>
    <w:rsid w:val="00283E58"/>
    <w:rsid w:val="002A329B"/>
    <w:rsid w:val="002B1C68"/>
    <w:rsid w:val="002B35E9"/>
    <w:rsid w:val="002E0E86"/>
    <w:rsid w:val="003215B6"/>
    <w:rsid w:val="00323697"/>
    <w:rsid w:val="003A04B3"/>
    <w:rsid w:val="003A33DF"/>
    <w:rsid w:val="003A469B"/>
    <w:rsid w:val="003A7CA7"/>
    <w:rsid w:val="003B66AB"/>
    <w:rsid w:val="003B7394"/>
    <w:rsid w:val="004120C1"/>
    <w:rsid w:val="004202B9"/>
    <w:rsid w:val="00420AC8"/>
    <w:rsid w:val="0043267F"/>
    <w:rsid w:val="0045729D"/>
    <w:rsid w:val="00467A02"/>
    <w:rsid w:val="004D21BF"/>
    <w:rsid w:val="004F1D6E"/>
    <w:rsid w:val="00500FCF"/>
    <w:rsid w:val="00512BA8"/>
    <w:rsid w:val="00514F70"/>
    <w:rsid w:val="00552950"/>
    <w:rsid w:val="00564E3A"/>
    <w:rsid w:val="00566310"/>
    <w:rsid w:val="005E1AC1"/>
    <w:rsid w:val="005E1C46"/>
    <w:rsid w:val="005F751F"/>
    <w:rsid w:val="0064578E"/>
    <w:rsid w:val="00651105"/>
    <w:rsid w:val="00663C13"/>
    <w:rsid w:val="006743C6"/>
    <w:rsid w:val="006A6B82"/>
    <w:rsid w:val="006C2437"/>
    <w:rsid w:val="006E3111"/>
    <w:rsid w:val="006F5EF6"/>
    <w:rsid w:val="00720A52"/>
    <w:rsid w:val="0074064A"/>
    <w:rsid w:val="00752296"/>
    <w:rsid w:val="00763B47"/>
    <w:rsid w:val="00767E71"/>
    <w:rsid w:val="0079635E"/>
    <w:rsid w:val="007A4D8F"/>
    <w:rsid w:val="00846C4B"/>
    <w:rsid w:val="0085356E"/>
    <w:rsid w:val="008868BC"/>
    <w:rsid w:val="008C66BA"/>
    <w:rsid w:val="008E36C8"/>
    <w:rsid w:val="00902827"/>
    <w:rsid w:val="009039A1"/>
    <w:rsid w:val="00906292"/>
    <w:rsid w:val="009163A0"/>
    <w:rsid w:val="00921C8B"/>
    <w:rsid w:val="00926974"/>
    <w:rsid w:val="0097464E"/>
    <w:rsid w:val="00976633"/>
    <w:rsid w:val="009A0211"/>
    <w:rsid w:val="009A7260"/>
    <w:rsid w:val="009B2C72"/>
    <w:rsid w:val="009B68A0"/>
    <w:rsid w:val="009B7CD3"/>
    <w:rsid w:val="009F4474"/>
    <w:rsid w:val="00A12550"/>
    <w:rsid w:val="00A52547"/>
    <w:rsid w:val="00A535DD"/>
    <w:rsid w:val="00A53621"/>
    <w:rsid w:val="00A74085"/>
    <w:rsid w:val="00A91F5A"/>
    <w:rsid w:val="00A935C4"/>
    <w:rsid w:val="00AC5793"/>
    <w:rsid w:val="00AE2C31"/>
    <w:rsid w:val="00AE33FF"/>
    <w:rsid w:val="00AF07A1"/>
    <w:rsid w:val="00AF2080"/>
    <w:rsid w:val="00B01FB6"/>
    <w:rsid w:val="00B54B84"/>
    <w:rsid w:val="00B55BBD"/>
    <w:rsid w:val="00B6579B"/>
    <w:rsid w:val="00B76C0D"/>
    <w:rsid w:val="00B84346"/>
    <w:rsid w:val="00BB68FF"/>
    <w:rsid w:val="00BE1E8F"/>
    <w:rsid w:val="00BF781D"/>
    <w:rsid w:val="00C10ECE"/>
    <w:rsid w:val="00C20A22"/>
    <w:rsid w:val="00C621E7"/>
    <w:rsid w:val="00C87086"/>
    <w:rsid w:val="00CE6B8E"/>
    <w:rsid w:val="00D20EA5"/>
    <w:rsid w:val="00D61AC2"/>
    <w:rsid w:val="00D64437"/>
    <w:rsid w:val="00D75ADF"/>
    <w:rsid w:val="00D945F0"/>
    <w:rsid w:val="00DA4F0B"/>
    <w:rsid w:val="00E03370"/>
    <w:rsid w:val="00E12CC3"/>
    <w:rsid w:val="00E14448"/>
    <w:rsid w:val="00E2257E"/>
    <w:rsid w:val="00E40286"/>
    <w:rsid w:val="00E55157"/>
    <w:rsid w:val="00E744BE"/>
    <w:rsid w:val="00E966AC"/>
    <w:rsid w:val="00EC51DA"/>
    <w:rsid w:val="00EC5A0F"/>
    <w:rsid w:val="00F02F56"/>
    <w:rsid w:val="00F23E6B"/>
    <w:rsid w:val="00F5597F"/>
    <w:rsid w:val="00F638AD"/>
    <w:rsid w:val="00F9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2ABC2"/>
  <w15:docId w15:val="{1E977DA0-137D-40F1-9A1A-BA45B76E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DA4F0B"/>
    <w:pPr>
      <w:overflowPunct w:val="0"/>
      <w:autoSpaceDE w:val="0"/>
      <w:autoSpaceDN w:val="0"/>
      <w:adjustRightInd w:val="0"/>
      <w:spacing w:after="120" w:line="264" w:lineRule="auto"/>
      <w:textAlignment w:val="baseline"/>
    </w:pPr>
    <w:rPr>
      <w:rFonts w:ascii="Arial Nova" w:hAnsi="Arial Nova"/>
    </w:rPr>
  </w:style>
  <w:style w:type="paragraph" w:styleId="berschrift1">
    <w:name w:val="heading 1"/>
    <w:basedOn w:val="Standard"/>
    <w:next w:val="Standard"/>
    <w:qFormat/>
    <w:locked/>
    <w:rsid w:val="003A04B3"/>
    <w:pPr>
      <w:keepNext/>
      <w:tabs>
        <w:tab w:val="left" w:pos="567"/>
      </w:tabs>
      <w:ind w:left="431" w:hanging="431"/>
      <w:outlineLvl w:val="0"/>
    </w:pPr>
    <w:rPr>
      <w:b/>
      <w:color w:val="A51B53"/>
      <w:sz w:val="28"/>
    </w:rPr>
  </w:style>
  <w:style w:type="paragraph" w:styleId="berschrift2">
    <w:name w:val="heading 2"/>
    <w:basedOn w:val="berschrift1"/>
    <w:next w:val="Standard"/>
    <w:link w:val="berschrift2Zchn"/>
    <w:unhideWhenUsed/>
    <w:qFormat/>
    <w:locked/>
    <w:rsid w:val="0045729D"/>
    <w:pPr>
      <w:outlineLvl w:val="1"/>
    </w:p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2A329B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2A329B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2A329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2A329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2A329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2A329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2A329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locked/>
    <w:rsid w:val="00D75ADF"/>
    <w:rPr>
      <w:color w:val="808080"/>
    </w:rPr>
  </w:style>
  <w:style w:type="character" w:styleId="Hyperlink">
    <w:name w:val="Hyperlink"/>
    <w:basedOn w:val="Absatz-Standardschriftart"/>
    <w:locked/>
    <w:rsid w:val="00A52547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B76C0D"/>
  </w:style>
  <w:style w:type="character" w:customStyle="1" w:styleId="FuzeileZchn">
    <w:name w:val="Fußzeile Zchn"/>
    <w:basedOn w:val="Absatz-Standardschriftart"/>
    <w:link w:val="Fuzeile"/>
    <w:uiPriority w:val="99"/>
    <w:rsid w:val="00F92DA1"/>
    <w:rPr>
      <w:rFonts w:ascii="Arial" w:hAnsi="Arial"/>
      <w:sz w:val="22"/>
    </w:rPr>
  </w:style>
  <w:style w:type="table" w:styleId="Tabellenraster">
    <w:name w:val="Table Grid"/>
    <w:basedOn w:val="NormaleTabelle"/>
    <w:locked/>
    <w:rsid w:val="0007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locked/>
    <w:rsid w:val="004120C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rsid w:val="0045729D"/>
    <w:rPr>
      <w:rFonts w:ascii="Livvic Medium" w:hAnsi="Livvic Medium"/>
      <w:b/>
      <w:color w:val="A51B53"/>
      <w:sz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2A32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2A32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2A32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2A32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2A32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2A3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2A3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rmatvorlageArialNovaMedium11Pt">
    <w:name w:val="Formatvorlage Arial Nova Medium 11 Pt."/>
    <w:basedOn w:val="Absatz-Standardschriftart"/>
    <w:rsid w:val="00B01FB6"/>
    <w:rPr>
      <w:rFonts w:ascii="Arial Nova" w:hAnsi="Arial Nova"/>
      <w:sz w:val="22"/>
    </w:rPr>
  </w:style>
  <w:style w:type="paragraph" w:styleId="Listenabsatz">
    <w:name w:val="List Paragraph"/>
    <w:basedOn w:val="Standard"/>
    <w:uiPriority w:val="34"/>
    <w:qFormat/>
    <w:locked/>
    <w:rsid w:val="00E22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6268E2B4C44E05AF1F3277A7D68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8C15A-C582-4AD1-99B3-B41E45C7EB8A}"/>
      </w:docPartPr>
      <w:docPartBody>
        <w:p w:rsidR="00FE6E63" w:rsidRDefault="006A4BF6" w:rsidP="006A4BF6">
          <w:pPr>
            <w:pStyle w:val="A06268E2B4C44E05AF1F3277A7D68BA92"/>
          </w:pPr>
          <w:r w:rsidRPr="0092110A">
            <w:rPr>
              <w:rStyle w:val="Platzhaltertext"/>
              <w:b/>
              <w:bCs/>
              <w:sz w:val="22"/>
              <w:szCs w:val="22"/>
            </w:rPr>
            <w:t>……………………………………………………………………………..</w:t>
          </w:r>
        </w:p>
      </w:docPartBody>
    </w:docPart>
    <w:docPart>
      <w:docPartPr>
        <w:name w:val="E7F789EFA7A04881BD16E8D26D304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92213-C8A9-4F72-A9A9-A764C2DA60C1}"/>
      </w:docPartPr>
      <w:docPartBody>
        <w:p w:rsidR="00FE6E63" w:rsidRDefault="006A4BF6" w:rsidP="006A4BF6">
          <w:pPr>
            <w:pStyle w:val="E7F789EFA7A04881BD16E8D26D30482B2"/>
          </w:pPr>
          <w:r w:rsidRPr="0092110A">
            <w:rPr>
              <w:rStyle w:val="Platzhaltertext"/>
              <w:b/>
              <w:bCs/>
              <w:sz w:val="22"/>
              <w:szCs w:val="22"/>
            </w:rPr>
            <w:t>……………………………………………………………………………..</w:t>
          </w:r>
        </w:p>
      </w:docPartBody>
    </w:docPart>
    <w:docPart>
      <w:docPartPr>
        <w:name w:val="5310AF8DA48F4202BEEC8891CA975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7BF82-C23E-4CC9-8B34-69AF029EFD0D}"/>
      </w:docPartPr>
      <w:docPartBody>
        <w:p w:rsidR="00F070CA" w:rsidRDefault="006A4BF6" w:rsidP="006A4BF6">
          <w:pPr>
            <w:pStyle w:val="5310AF8DA48F4202BEEC8891CA9754182"/>
          </w:pPr>
          <w:r w:rsidRPr="0092110A">
            <w:rPr>
              <w:rStyle w:val="Platzhaltertext"/>
              <w:b/>
              <w:bCs/>
              <w:sz w:val="22"/>
              <w:szCs w:val="22"/>
            </w:rPr>
            <w:t>……………………………………………………………………………..</w:t>
          </w:r>
        </w:p>
      </w:docPartBody>
    </w:docPart>
    <w:docPart>
      <w:docPartPr>
        <w:name w:val="36668773524C40FB9BAC98CBE3BDA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2134A-D81B-405D-888E-02E92593B85E}"/>
      </w:docPartPr>
      <w:docPartBody>
        <w:p w:rsidR="00F070CA" w:rsidRDefault="006A4BF6" w:rsidP="006A4BF6">
          <w:pPr>
            <w:pStyle w:val="36668773524C40FB9BAC98CBE3BDA3A62"/>
          </w:pPr>
          <w:r w:rsidRPr="0092110A">
            <w:rPr>
              <w:rStyle w:val="Platzhaltertext"/>
              <w:b/>
              <w:bCs/>
              <w:sz w:val="22"/>
              <w:szCs w:val="22"/>
            </w:rPr>
            <w:t>……………………………………………………………………………..</w:t>
          </w:r>
        </w:p>
      </w:docPartBody>
    </w:docPart>
    <w:docPart>
      <w:docPartPr>
        <w:name w:val="D5B71167D8FA4AFFB4962C392D0F4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5F96C-40C7-4FEF-AEE8-0CCC2B7D4F3F}"/>
      </w:docPartPr>
      <w:docPartBody>
        <w:p w:rsidR="00F070CA" w:rsidRDefault="006A4BF6" w:rsidP="006A4BF6">
          <w:pPr>
            <w:pStyle w:val="D5B71167D8FA4AFFB4962C392D0F45C42"/>
          </w:pPr>
          <w:r w:rsidRPr="0092110A">
            <w:rPr>
              <w:rStyle w:val="Platzhaltertext"/>
              <w:b/>
              <w:bCs/>
              <w:sz w:val="22"/>
              <w:szCs w:val="22"/>
            </w:rPr>
            <w:t>……………………………………………………………………………..</w:t>
          </w:r>
        </w:p>
      </w:docPartBody>
    </w:docPart>
    <w:docPart>
      <w:docPartPr>
        <w:name w:val="2774E07D38444329880B8454D55D1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DD568-090B-40C8-A262-374D9050C421}"/>
      </w:docPartPr>
      <w:docPartBody>
        <w:p w:rsidR="00F070CA" w:rsidRDefault="006A4BF6" w:rsidP="006A4BF6">
          <w:pPr>
            <w:pStyle w:val="2774E07D38444329880B8454D55D176C2"/>
          </w:pPr>
          <w:r w:rsidRPr="0092110A">
            <w:rPr>
              <w:rStyle w:val="Platzhaltertext"/>
              <w:b/>
              <w:bCs/>
              <w:sz w:val="22"/>
              <w:szCs w:val="22"/>
            </w:rPr>
            <w:t>……………………………………………………………………………..</w:t>
          </w:r>
        </w:p>
      </w:docPartBody>
    </w:docPart>
    <w:docPart>
      <w:docPartPr>
        <w:name w:val="DA5EE3C7EB324485A83233E9C4210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F2B14-6953-4F2B-898F-21079B613F43}"/>
      </w:docPartPr>
      <w:docPartBody>
        <w:p w:rsidR="00F070CA" w:rsidRDefault="006A4BF6" w:rsidP="006A4BF6">
          <w:pPr>
            <w:pStyle w:val="DA5EE3C7EB324485A83233E9C42108612"/>
          </w:pPr>
          <w:r w:rsidRPr="0092110A">
            <w:rPr>
              <w:rStyle w:val="Platzhaltertext"/>
              <w:b/>
              <w:bCs/>
              <w:sz w:val="22"/>
              <w:szCs w:val="22"/>
            </w:rPr>
            <w:t>……………………………………………………………………………..</w:t>
          </w:r>
        </w:p>
      </w:docPartBody>
    </w:docPart>
    <w:docPart>
      <w:docPartPr>
        <w:name w:val="4BC4C2FF8FB4476FA3D2863084164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124F5-86FD-490C-805B-A0F2B084754B}"/>
      </w:docPartPr>
      <w:docPartBody>
        <w:p w:rsidR="00F070CA" w:rsidRDefault="006A4BF6" w:rsidP="006A4BF6">
          <w:pPr>
            <w:pStyle w:val="4BC4C2FF8FB4476FA3D28630841642702"/>
          </w:pPr>
          <w:r w:rsidRPr="0092110A">
            <w:rPr>
              <w:rStyle w:val="Platzhaltertext"/>
              <w:b/>
              <w:bCs/>
              <w:sz w:val="22"/>
              <w:szCs w:val="22"/>
            </w:rPr>
            <w:t>……………………………………………………………………………..</w:t>
          </w:r>
        </w:p>
      </w:docPartBody>
    </w:docPart>
    <w:docPart>
      <w:docPartPr>
        <w:name w:val="F1DC0DF0CC55460CA5B789C8A06EB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AF211-86A5-4F64-B044-488B1358E1A3}"/>
      </w:docPartPr>
      <w:docPartBody>
        <w:p w:rsidR="006A4BF6" w:rsidRDefault="006A4BF6" w:rsidP="006A4BF6">
          <w:pPr>
            <w:pStyle w:val="F1DC0DF0CC55460CA5B789C8A06EBA8C2"/>
          </w:pPr>
          <w:r w:rsidRPr="0092110A">
            <w:rPr>
              <w:rStyle w:val="Platzhaltertext"/>
              <w:b/>
              <w:bCs/>
              <w:sz w:val="22"/>
              <w:szCs w:val="22"/>
            </w:rPr>
            <w:t>……………………………………………………………………………..</w:t>
          </w:r>
        </w:p>
      </w:docPartBody>
    </w:docPart>
    <w:docPart>
      <w:docPartPr>
        <w:name w:val="8D21157F1B914D24A6F7D41D9BEAD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784F1-0C23-41ED-A5C1-7FEA9F7CE652}"/>
      </w:docPartPr>
      <w:docPartBody>
        <w:p w:rsidR="006B0ACC" w:rsidRDefault="006A4BF6" w:rsidP="006A4BF6">
          <w:pPr>
            <w:pStyle w:val="8D21157F1B914D24A6F7D41D9BEADEB93"/>
          </w:pPr>
          <w:r>
            <w:rPr>
              <w:b/>
              <w:bCs/>
              <w:iCs/>
              <w:sz w:val="22"/>
              <w:szCs w:val="22"/>
            </w:rPr>
            <w:t>………………..</w:t>
          </w:r>
        </w:p>
      </w:docPartBody>
    </w:docPart>
    <w:docPart>
      <w:docPartPr>
        <w:name w:val="9EB390EB3C9E42729797138DE7519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EA07E-F6D2-4680-9121-53F6B99C70FD}"/>
      </w:docPartPr>
      <w:docPartBody>
        <w:p w:rsidR="006B0ACC" w:rsidRDefault="006A4BF6" w:rsidP="006A4BF6">
          <w:pPr>
            <w:pStyle w:val="9EB390EB3C9E42729797138DE7519F0E3"/>
          </w:pPr>
          <w:r>
            <w:rPr>
              <w:b/>
              <w:bCs/>
              <w:iCs/>
              <w:sz w:val="22"/>
              <w:szCs w:val="22"/>
            </w:rPr>
            <w:t>………………..</w:t>
          </w:r>
        </w:p>
      </w:docPartBody>
    </w:docPart>
    <w:docPart>
      <w:docPartPr>
        <w:name w:val="6D19C12C730B4697AE4F5C09D3AB0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6F7CC-BAC2-4CB7-AA8A-A77FB244342B}"/>
      </w:docPartPr>
      <w:docPartBody>
        <w:p w:rsidR="006B0ACC" w:rsidRDefault="006A4BF6" w:rsidP="006A4BF6">
          <w:pPr>
            <w:pStyle w:val="6D19C12C730B4697AE4F5C09D3AB01292"/>
          </w:pPr>
          <w:r w:rsidRPr="00F14C1F">
            <w:rPr>
              <w:rStyle w:val="Platzhaltertext"/>
              <w:b/>
              <w:bCs/>
              <w:sz w:val="22"/>
              <w:szCs w:val="22"/>
            </w:rPr>
            <w:t>…………………………..……</w:t>
          </w:r>
        </w:p>
      </w:docPartBody>
    </w:docPart>
    <w:docPart>
      <w:docPartPr>
        <w:name w:val="80B3B339AB1843F1A9FB4A1BAAE5D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99901-5F51-4FB9-AFFC-D61C2D187C46}"/>
      </w:docPartPr>
      <w:docPartBody>
        <w:p w:rsidR="006B0ACC" w:rsidRDefault="006A4BF6" w:rsidP="006A4BF6">
          <w:pPr>
            <w:pStyle w:val="80B3B339AB1843F1A9FB4A1BAAE5D93F2"/>
          </w:pPr>
          <w:r w:rsidRPr="00F14C1F">
            <w:rPr>
              <w:rStyle w:val="Platzhaltertext"/>
              <w:b/>
              <w:bCs/>
              <w:sz w:val="22"/>
              <w:szCs w:val="22"/>
            </w:rPr>
            <w:t>…………………………..……</w:t>
          </w:r>
        </w:p>
      </w:docPartBody>
    </w:docPart>
    <w:docPart>
      <w:docPartPr>
        <w:name w:val="F84C51FEE6704005822E0AC7CCA3E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B2DC7-384D-4BFD-8BDB-39AE225DABCD}"/>
      </w:docPartPr>
      <w:docPartBody>
        <w:p w:rsidR="006B0ACC" w:rsidRDefault="006A4BF6" w:rsidP="006A4BF6">
          <w:pPr>
            <w:pStyle w:val="F84C51FEE6704005822E0AC7CCA3E0232"/>
          </w:pPr>
          <w:r w:rsidRPr="00F14C1F">
            <w:rPr>
              <w:rStyle w:val="Platzhaltertext"/>
              <w:b/>
              <w:bCs/>
              <w:sz w:val="22"/>
              <w:szCs w:val="22"/>
            </w:rPr>
            <w:t>………………………….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vvic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vvic Medium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Livvic Light">
    <w:altName w:val="Times New Roman"/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C87"/>
    <w:rsid w:val="0024788F"/>
    <w:rsid w:val="002654F5"/>
    <w:rsid w:val="002E4EC8"/>
    <w:rsid w:val="00301243"/>
    <w:rsid w:val="003300BC"/>
    <w:rsid w:val="00342B3D"/>
    <w:rsid w:val="00605C51"/>
    <w:rsid w:val="00623C87"/>
    <w:rsid w:val="006A4BF6"/>
    <w:rsid w:val="006B0ACC"/>
    <w:rsid w:val="00700FF7"/>
    <w:rsid w:val="007D23FD"/>
    <w:rsid w:val="007E185D"/>
    <w:rsid w:val="008158CF"/>
    <w:rsid w:val="0096211F"/>
    <w:rsid w:val="00983FD5"/>
    <w:rsid w:val="0099594E"/>
    <w:rsid w:val="00A60865"/>
    <w:rsid w:val="00C014C3"/>
    <w:rsid w:val="00CD0EE6"/>
    <w:rsid w:val="00D03511"/>
    <w:rsid w:val="00E24F4A"/>
    <w:rsid w:val="00E446DA"/>
    <w:rsid w:val="00E71442"/>
    <w:rsid w:val="00EB43DB"/>
    <w:rsid w:val="00EC786E"/>
    <w:rsid w:val="00F070CA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4BF6"/>
    <w:rPr>
      <w:color w:val="808080"/>
    </w:rPr>
  </w:style>
  <w:style w:type="paragraph" w:customStyle="1" w:styleId="A06268E2B4C44E05AF1F3277A7D68BA92">
    <w:name w:val="A06268E2B4C44E05AF1F3277A7D68BA92"/>
    <w:rsid w:val="006A4BF6"/>
    <w:pPr>
      <w:overflowPunct w:val="0"/>
      <w:autoSpaceDE w:val="0"/>
      <w:autoSpaceDN w:val="0"/>
      <w:adjustRightInd w:val="0"/>
      <w:spacing w:after="120" w:line="264" w:lineRule="auto"/>
      <w:textAlignment w:val="baseline"/>
    </w:pPr>
    <w:rPr>
      <w:rFonts w:ascii="Arial Nova" w:eastAsia="Times New Roman" w:hAnsi="Arial Nova" w:cs="Times New Roman"/>
      <w:sz w:val="20"/>
      <w:szCs w:val="20"/>
    </w:rPr>
  </w:style>
  <w:style w:type="paragraph" w:customStyle="1" w:styleId="E7F789EFA7A04881BD16E8D26D30482B2">
    <w:name w:val="E7F789EFA7A04881BD16E8D26D30482B2"/>
    <w:rsid w:val="006A4BF6"/>
    <w:pPr>
      <w:overflowPunct w:val="0"/>
      <w:autoSpaceDE w:val="0"/>
      <w:autoSpaceDN w:val="0"/>
      <w:adjustRightInd w:val="0"/>
      <w:spacing w:after="120" w:line="264" w:lineRule="auto"/>
      <w:textAlignment w:val="baseline"/>
    </w:pPr>
    <w:rPr>
      <w:rFonts w:ascii="Arial Nova" w:eastAsia="Times New Roman" w:hAnsi="Arial Nova" w:cs="Times New Roman"/>
      <w:sz w:val="20"/>
      <w:szCs w:val="20"/>
    </w:rPr>
  </w:style>
  <w:style w:type="paragraph" w:customStyle="1" w:styleId="5310AF8DA48F4202BEEC8891CA9754182">
    <w:name w:val="5310AF8DA48F4202BEEC8891CA9754182"/>
    <w:rsid w:val="006A4BF6"/>
    <w:pPr>
      <w:overflowPunct w:val="0"/>
      <w:autoSpaceDE w:val="0"/>
      <w:autoSpaceDN w:val="0"/>
      <w:adjustRightInd w:val="0"/>
      <w:spacing w:after="120" w:line="264" w:lineRule="auto"/>
      <w:textAlignment w:val="baseline"/>
    </w:pPr>
    <w:rPr>
      <w:rFonts w:ascii="Arial Nova" w:eastAsia="Times New Roman" w:hAnsi="Arial Nova" w:cs="Times New Roman"/>
      <w:sz w:val="20"/>
      <w:szCs w:val="20"/>
    </w:rPr>
  </w:style>
  <w:style w:type="paragraph" w:customStyle="1" w:styleId="36668773524C40FB9BAC98CBE3BDA3A62">
    <w:name w:val="36668773524C40FB9BAC98CBE3BDA3A62"/>
    <w:rsid w:val="006A4BF6"/>
    <w:pPr>
      <w:overflowPunct w:val="0"/>
      <w:autoSpaceDE w:val="0"/>
      <w:autoSpaceDN w:val="0"/>
      <w:adjustRightInd w:val="0"/>
      <w:spacing w:after="120" w:line="264" w:lineRule="auto"/>
      <w:textAlignment w:val="baseline"/>
    </w:pPr>
    <w:rPr>
      <w:rFonts w:ascii="Arial Nova" w:eastAsia="Times New Roman" w:hAnsi="Arial Nova" w:cs="Times New Roman"/>
      <w:sz w:val="20"/>
      <w:szCs w:val="20"/>
    </w:rPr>
  </w:style>
  <w:style w:type="paragraph" w:customStyle="1" w:styleId="D5B71167D8FA4AFFB4962C392D0F45C42">
    <w:name w:val="D5B71167D8FA4AFFB4962C392D0F45C42"/>
    <w:rsid w:val="006A4BF6"/>
    <w:pPr>
      <w:overflowPunct w:val="0"/>
      <w:autoSpaceDE w:val="0"/>
      <w:autoSpaceDN w:val="0"/>
      <w:adjustRightInd w:val="0"/>
      <w:spacing w:after="120" w:line="264" w:lineRule="auto"/>
      <w:textAlignment w:val="baseline"/>
    </w:pPr>
    <w:rPr>
      <w:rFonts w:ascii="Arial Nova" w:eastAsia="Times New Roman" w:hAnsi="Arial Nova" w:cs="Times New Roman"/>
      <w:sz w:val="20"/>
      <w:szCs w:val="20"/>
    </w:rPr>
  </w:style>
  <w:style w:type="paragraph" w:customStyle="1" w:styleId="2774E07D38444329880B8454D55D176C2">
    <w:name w:val="2774E07D38444329880B8454D55D176C2"/>
    <w:rsid w:val="006A4BF6"/>
    <w:pPr>
      <w:overflowPunct w:val="0"/>
      <w:autoSpaceDE w:val="0"/>
      <w:autoSpaceDN w:val="0"/>
      <w:adjustRightInd w:val="0"/>
      <w:spacing w:after="120" w:line="264" w:lineRule="auto"/>
      <w:textAlignment w:val="baseline"/>
    </w:pPr>
    <w:rPr>
      <w:rFonts w:ascii="Arial Nova" w:eastAsia="Times New Roman" w:hAnsi="Arial Nova" w:cs="Times New Roman"/>
      <w:sz w:val="20"/>
      <w:szCs w:val="20"/>
    </w:rPr>
  </w:style>
  <w:style w:type="paragraph" w:customStyle="1" w:styleId="DA5EE3C7EB324485A83233E9C42108612">
    <w:name w:val="DA5EE3C7EB324485A83233E9C42108612"/>
    <w:rsid w:val="006A4BF6"/>
    <w:pPr>
      <w:overflowPunct w:val="0"/>
      <w:autoSpaceDE w:val="0"/>
      <w:autoSpaceDN w:val="0"/>
      <w:adjustRightInd w:val="0"/>
      <w:spacing w:after="120" w:line="264" w:lineRule="auto"/>
      <w:textAlignment w:val="baseline"/>
    </w:pPr>
    <w:rPr>
      <w:rFonts w:ascii="Arial Nova" w:eastAsia="Times New Roman" w:hAnsi="Arial Nova" w:cs="Times New Roman"/>
      <w:sz w:val="20"/>
      <w:szCs w:val="20"/>
    </w:rPr>
  </w:style>
  <w:style w:type="paragraph" w:customStyle="1" w:styleId="4BC4C2FF8FB4476FA3D28630841642702">
    <w:name w:val="4BC4C2FF8FB4476FA3D28630841642702"/>
    <w:rsid w:val="006A4BF6"/>
    <w:pPr>
      <w:overflowPunct w:val="0"/>
      <w:autoSpaceDE w:val="0"/>
      <w:autoSpaceDN w:val="0"/>
      <w:adjustRightInd w:val="0"/>
      <w:spacing w:after="120" w:line="264" w:lineRule="auto"/>
      <w:textAlignment w:val="baseline"/>
    </w:pPr>
    <w:rPr>
      <w:rFonts w:ascii="Arial Nova" w:eastAsia="Times New Roman" w:hAnsi="Arial Nova" w:cs="Times New Roman"/>
      <w:sz w:val="20"/>
      <w:szCs w:val="20"/>
    </w:rPr>
  </w:style>
  <w:style w:type="paragraph" w:customStyle="1" w:styleId="F1DC0DF0CC55460CA5B789C8A06EBA8C2">
    <w:name w:val="F1DC0DF0CC55460CA5B789C8A06EBA8C2"/>
    <w:rsid w:val="006A4BF6"/>
    <w:pPr>
      <w:overflowPunct w:val="0"/>
      <w:autoSpaceDE w:val="0"/>
      <w:autoSpaceDN w:val="0"/>
      <w:adjustRightInd w:val="0"/>
      <w:spacing w:after="120" w:line="264" w:lineRule="auto"/>
      <w:textAlignment w:val="baseline"/>
    </w:pPr>
    <w:rPr>
      <w:rFonts w:ascii="Arial Nova" w:eastAsia="Times New Roman" w:hAnsi="Arial Nova" w:cs="Times New Roman"/>
      <w:sz w:val="20"/>
      <w:szCs w:val="20"/>
    </w:rPr>
  </w:style>
  <w:style w:type="paragraph" w:customStyle="1" w:styleId="8D21157F1B914D24A6F7D41D9BEADEB93">
    <w:name w:val="8D21157F1B914D24A6F7D41D9BEADEB93"/>
    <w:rsid w:val="006A4BF6"/>
    <w:pPr>
      <w:overflowPunct w:val="0"/>
      <w:autoSpaceDE w:val="0"/>
      <w:autoSpaceDN w:val="0"/>
      <w:adjustRightInd w:val="0"/>
      <w:spacing w:after="120" w:line="264" w:lineRule="auto"/>
      <w:textAlignment w:val="baseline"/>
    </w:pPr>
    <w:rPr>
      <w:rFonts w:ascii="Arial Nova" w:eastAsia="Times New Roman" w:hAnsi="Arial Nova" w:cs="Times New Roman"/>
      <w:sz w:val="20"/>
      <w:szCs w:val="20"/>
    </w:rPr>
  </w:style>
  <w:style w:type="paragraph" w:customStyle="1" w:styleId="9EB390EB3C9E42729797138DE7519F0E3">
    <w:name w:val="9EB390EB3C9E42729797138DE7519F0E3"/>
    <w:rsid w:val="006A4BF6"/>
    <w:pPr>
      <w:overflowPunct w:val="0"/>
      <w:autoSpaceDE w:val="0"/>
      <w:autoSpaceDN w:val="0"/>
      <w:adjustRightInd w:val="0"/>
      <w:spacing w:after="120" w:line="264" w:lineRule="auto"/>
      <w:textAlignment w:val="baseline"/>
    </w:pPr>
    <w:rPr>
      <w:rFonts w:ascii="Arial Nova" w:eastAsia="Times New Roman" w:hAnsi="Arial Nova" w:cs="Times New Roman"/>
      <w:sz w:val="20"/>
      <w:szCs w:val="20"/>
    </w:rPr>
  </w:style>
  <w:style w:type="paragraph" w:customStyle="1" w:styleId="6D19C12C730B4697AE4F5C09D3AB01292">
    <w:name w:val="6D19C12C730B4697AE4F5C09D3AB01292"/>
    <w:rsid w:val="006A4BF6"/>
    <w:pPr>
      <w:overflowPunct w:val="0"/>
      <w:autoSpaceDE w:val="0"/>
      <w:autoSpaceDN w:val="0"/>
      <w:adjustRightInd w:val="0"/>
      <w:spacing w:after="120" w:line="264" w:lineRule="auto"/>
      <w:textAlignment w:val="baseline"/>
    </w:pPr>
    <w:rPr>
      <w:rFonts w:ascii="Arial Nova" w:eastAsia="Times New Roman" w:hAnsi="Arial Nova" w:cs="Times New Roman"/>
      <w:sz w:val="20"/>
      <w:szCs w:val="20"/>
    </w:rPr>
  </w:style>
  <w:style w:type="paragraph" w:customStyle="1" w:styleId="80B3B339AB1843F1A9FB4A1BAAE5D93F2">
    <w:name w:val="80B3B339AB1843F1A9FB4A1BAAE5D93F2"/>
    <w:rsid w:val="006A4BF6"/>
    <w:pPr>
      <w:overflowPunct w:val="0"/>
      <w:autoSpaceDE w:val="0"/>
      <w:autoSpaceDN w:val="0"/>
      <w:adjustRightInd w:val="0"/>
      <w:spacing w:after="120" w:line="264" w:lineRule="auto"/>
      <w:textAlignment w:val="baseline"/>
    </w:pPr>
    <w:rPr>
      <w:rFonts w:ascii="Arial Nova" w:eastAsia="Times New Roman" w:hAnsi="Arial Nova" w:cs="Times New Roman"/>
      <w:sz w:val="20"/>
      <w:szCs w:val="20"/>
    </w:rPr>
  </w:style>
  <w:style w:type="paragraph" w:customStyle="1" w:styleId="F84C51FEE6704005822E0AC7CCA3E0232">
    <w:name w:val="F84C51FEE6704005822E0AC7CCA3E0232"/>
    <w:rsid w:val="006A4BF6"/>
    <w:pPr>
      <w:overflowPunct w:val="0"/>
      <w:autoSpaceDE w:val="0"/>
      <w:autoSpaceDN w:val="0"/>
      <w:adjustRightInd w:val="0"/>
      <w:spacing w:after="120" w:line="264" w:lineRule="auto"/>
      <w:textAlignment w:val="baseline"/>
    </w:pPr>
    <w:rPr>
      <w:rFonts w:ascii="Arial Nova" w:eastAsia="Times New Roman" w:hAnsi="Arial Nov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816C-7E37-4C62-9FFA-44A2EA04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zensbund Schütze/Hollerbuhl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rbuhl, Thomas</dc:creator>
  <cp:keywords/>
  <dc:description/>
  <cp:lastModifiedBy>A M</cp:lastModifiedBy>
  <cp:revision>4</cp:revision>
  <cp:lastPrinted>2022-08-24T06:07:00Z</cp:lastPrinted>
  <dcterms:created xsi:type="dcterms:W3CDTF">2022-08-24T06:04:00Z</dcterms:created>
  <dcterms:modified xsi:type="dcterms:W3CDTF">2022-08-24T06:10:00Z</dcterms:modified>
</cp:coreProperties>
</file>